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E5015" w:rsidRPr="00142576" w:rsidRDefault="008942F0" w:rsidP="00527C5F">
      <w:pPr>
        <w:jc w:val="center"/>
        <w:rPr>
          <w:rFonts w:ascii="Merriweather" w:hAnsi="Merriweather" w:cs="Times New Roman"/>
          <w:b/>
          <w:sz w:val="20"/>
          <w:szCs w:val="20"/>
        </w:rPr>
      </w:pPr>
      <w:r w:rsidRPr="00142576">
        <w:rPr>
          <w:rFonts w:ascii="Merriweather" w:hAnsi="Merriweather" w:cs="Times New Roman"/>
          <w:b/>
          <w:sz w:val="20"/>
          <w:szCs w:val="20"/>
        </w:rPr>
        <w:t>Izvedbeni plan nastave (</w:t>
      </w:r>
      <w:proofErr w:type="spellStart"/>
      <w:r w:rsidR="0010332B" w:rsidRPr="00142576">
        <w:rPr>
          <w:rFonts w:ascii="Merriweather" w:hAnsi="Merriweather" w:cs="Times New Roman"/>
          <w:b/>
          <w:i/>
          <w:sz w:val="20"/>
          <w:szCs w:val="20"/>
        </w:rPr>
        <w:t>syllabus</w:t>
      </w:r>
      <w:proofErr w:type="spellEnd"/>
      <w:r w:rsidR="00F82834" w:rsidRPr="00142576">
        <w:rPr>
          <w:rStyle w:val="FootnoteReference"/>
          <w:rFonts w:ascii="Merriweather" w:hAnsi="Merriweather" w:cs="Times New Roman"/>
          <w:sz w:val="20"/>
          <w:szCs w:val="20"/>
        </w:rPr>
        <w:footnoteReference w:id="1"/>
      </w:r>
      <w:r w:rsidRPr="00142576">
        <w:rPr>
          <w:rFonts w:ascii="Merriweather" w:hAnsi="Merriweather" w:cs="Times New Roman"/>
          <w:b/>
          <w:sz w:val="20"/>
          <w:szCs w:val="20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42576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4257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0ADAE9D9" w:rsidR="004B553E" w:rsidRPr="00142576" w:rsidRDefault="00FA0F33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42576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proofErr w:type="spellStart"/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>akad</w:t>
            </w:r>
            <w:proofErr w:type="spellEnd"/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DD926B6" w:rsidR="004B553E" w:rsidRPr="00142576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sz w:val="16"/>
                <w:szCs w:val="16"/>
              </w:rPr>
              <w:t>202</w:t>
            </w:r>
            <w:r w:rsidR="003F013C">
              <w:rPr>
                <w:rFonts w:ascii="Merriweather" w:hAnsi="Merriweather" w:cs="Times New Roman"/>
                <w:sz w:val="16"/>
                <w:szCs w:val="16"/>
              </w:rPr>
              <w:t>5</w:t>
            </w:r>
            <w:r w:rsidRPr="00142576">
              <w:rPr>
                <w:rFonts w:ascii="Merriweather" w:hAnsi="Merriweather" w:cs="Times New Roman"/>
                <w:sz w:val="16"/>
                <w:szCs w:val="16"/>
              </w:rPr>
              <w:t>./202</w:t>
            </w:r>
            <w:r w:rsidR="003F013C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Pr="00142576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B553E" w:rsidRPr="00142576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4257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1A56436F" w:rsidR="004B553E" w:rsidRPr="00142576" w:rsidRDefault="00FA0F33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>Teorije zavjere i američka kultur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4257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4C17A699" w:rsidR="004B553E" w:rsidRPr="00142576" w:rsidRDefault="00056214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>4</w:t>
            </w:r>
          </w:p>
        </w:tc>
      </w:tr>
      <w:tr w:rsidR="004B553E" w:rsidRPr="00142576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4257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79C7BCA9" w:rsidR="004B553E" w:rsidRPr="00142576" w:rsidRDefault="00FA0F33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>Diplomski studij anglistike</w:t>
            </w:r>
          </w:p>
        </w:tc>
      </w:tr>
      <w:tr w:rsidR="004B553E" w:rsidRPr="00142576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4257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6A5259B7" w:rsidR="004B553E" w:rsidRPr="00142576" w:rsidRDefault="006F1D0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14257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E2716">
              <w:rPr>
                <w:rFonts w:ascii="Merriweather" w:hAnsi="Merriweather" w:cs="Times New Roman"/>
                <w:sz w:val="16"/>
                <w:szCs w:val="16"/>
              </w:rPr>
              <w:t xml:space="preserve">prijediplomski </w:t>
            </w:r>
            <w:r w:rsidR="004B553E" w:rsidRPr="0014257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gridSpan w:val="8"/>
          </w:tcPr>
          <w:p w14:paraId="37477DC0" w14:textId="73F0EBEA" w:rsidR="004B553E" w:rsidRPr="00142576" w:rsidRDefault="006F1D0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F33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142576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42576" w:rsidRDefault="006F1D0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142576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42576" w:rsidRDefault="006F1D01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142576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42576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4257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42576" w:rsidRDefault="006F1D0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142576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42576" w:rsidRDefault="006F1D0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142576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42576" w:rsidRDefault="006F1D0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142576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C68ABB6" w:rsidR="004B553E" w:rsidRPr="00142576" w:rsidRDefault="006F1D0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F33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142576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9F0EA89" w:rsidR="004B553E" w:rsidRPr="00142576" w:rsidRDefault="006F1D0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F33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142576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42576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4257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21DB0134" w:rsidR="004B553E" w:rsidRPr="00142576" w:rsidRDefault="006F1D0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F33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142576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42576" w:rsidRDefault="006F1D01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142576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01AF02C7" w:rsidR="004B553E" w:rsidRPr="00142576" w:rsidRDefault="006F1D0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F33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142576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42576" w:rsidRDefault="006F1D0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142576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502E83DE" w:rsidR="004B553E" w:rsidRPr="00142576" w:rsidRDefault="006F1D0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F33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142576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42576" w:rsidRDefault="006F1D0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142576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42576" w:rsidRDefault="006F1D0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142576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42576" w:rsidRDefault="006F1D0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142576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42576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42576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42576" w:rsidRDefault="006F1D0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3964" w:rsidRPr="00142576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42576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5B960DD2" w:rsidR="00393964" w:rsidRPr="00142576" w:rsidRDefault="006F1D01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F33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93964" w:rsidRPr="00142576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42576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6330F72" w:rsidR="00393964" w:rsidRPr="00142576" w:rsidRDefault="006F1D0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F33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93964" w:rsidRPr="00142576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42576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42576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42576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42576" w:rsidRDefault="006F1D0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3964" w:rsidRPr="00142576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1A52BD03" w:rsidR="00393964" w:rsidRPr="00142576" w:rsidRDefault="006F1D0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F33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93964" w:rsidRPr="00142576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42576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4257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42576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4FE878C5" w:rsidR="00453362" w:rsidRPr="00142576" w:rsidRDefault="007E4AD5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52D21222" w14:textId="77777777" w:rsidR="00453362" w:rsidRPr="00142576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68952F4F" w:rsidR="00453362" w:rsidRPr="00142576" w:rsidRDefault="007E4AD5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42576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42576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142576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4257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27C48B90" w:rsidR="00453362" w:rsidRPr="00142576" w:rsidRDefault="006F1D0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F33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53362" w:rsidRPr="00142576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142576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42576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4257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242348B2" w:rsidR="00453362" w:rsidRPr="00142576" w:rsidRDefault="00FA0F3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sz w:val="16"/>
                <w:szCs w:val="16"/>
              </w:rPr>
              <w:t>dv. 143 (SK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42576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31F25BBC" w:rsidR="00453362" w:rsidRPr="00142576" w:rsidRDefault="00FA0F3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sz w:val="16"/>
                <w:szCs w:val="16"/>
              </w:rPr>
              <w:t>Engleski jezik</w:t>
            </w:r>
          </w:p>
        </w:tc>
      </w:tr>
      <w:tr w:rsidR="00453362" w:rsidRPr="00142576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42576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2A4E0AC2" w:rsidR="00453362" w:rsidRPr="00142576" w:rsidRDefault="003F013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</w:t>
            </w:r>
            <w:r w:rsidR="00FA0F33" w:rsidRPr="00142576">
              <w:rPr>
                <w:rFonts w:ascii="Merriweather" w:hAnsi="Merriweather" w:cs="Times New Roman"/>
                <w:sz w:val="16"/>
                <w:szCs w:val="16"/>
              </w:rPr>
              <w:t>.10.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5</w:t>
            </w:r>
            <w:r w:rsidR="00FA0F33" w:rsidRPr="00142576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42576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1A7EF3B3" w:rsidR="00453362" w:rsidRPr="00142576" w:rsidRDefault="00FA0F33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3F013C"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Pr="00142576">
              <w:rPr>
                <w:rFonts w:ascii="Merriweather" w:hAnsi="Merriweather" w:cs="Times New Roman"/>
                <w:sz w:val="16"/>
                <w:szCs w:val="16"/>
              </w:rPr>
              <w:t>.1.202</w:t>
            </w:r>
            <w:r w:rsidR="003F013C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Pr="00142576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FA0F33" w:rsidRPr="00142576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FA0F33" w:rsidRPr="00142576" w:rsidRDefault="00FA0F33" w:rsidP="00FA0F3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87F9F61" w:rsidR="00FA0F33" w:rsidRPr="00142576" w:rsidRDefault="00FA0F33" w:rsidP="00FA0F3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sz w:val="16"/>
                <w:szCs w:val="16"/>
              </w:rPr>
              <w:t>Upisan 1. ili 3. semestar diplomskog studija (anglistike)</w:t>
            </w:r>
          </w:p>
        </w:tc>
      </w:tr>
      <w:tr w:rsidR="00FA0F33" w:rsidRPr="00142576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FA0F33" w:rsidRPr="00142576" w:rsidRDefault="00FA0F33" w:rsidP="00FA0F33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A0F33" w:rsidRPr="00142576" w14:paraId="5035C8B9" w14:textId="77777777" w:rsidTr="00CF4D88">
        <w:trPr>
          <w:trHeight w:val="421"/>
        </w:trPr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FA0F33" w:rsidRPr="00142576" w:rsidRDefault="00FA0F33" w:rsidP="00FA0F3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35205FF9" w:rsidR="00FA0F33" w:rsidRPr="00142576" w:rsidRDefault="00FA0F33" w:rsidP="00FA0F3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sz w:val="16"/>
                <w:szCs w:val="16"/>
              </w:rPr>
              <w:t>Prof.dr.sc. Marko Lukić</w:t>
            </w:r>
          </w:p>
        </w:tc>
      </w:tr>
      <w:tr w:rsidR="00FA0F33" w:rsidRPr="00142576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FA0F33" w:rsidRPr="00142576" w:rsidRDefault="00FA0F33" w:rsidP="00FA0F33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77E42B88" w:rsidR="00FA0F33" w:rsidRPr="00142576" w:rsidRDefault="00FA0F33" w:rsidP="00FA0F3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sz w:val="16"/>
                <w:szCs w:val="16"/>
              </w:rPr>
              <w:t>mluk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FA0F33" w:rsidRPr="00142576" w:rsidRDefault="00FA0F33" w:rsidP="00FA0F3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389A2EE8" w:rsidR="00FA0F33" w:rsidRPr="00142576" w:rsidRDefault="00FA0F33" w:rsidP="00FA0F3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sz w:val="16"/>
                <w:szCs w:val="16"/>
              </w:rPr>
              <w:t>Prema dogovoru</w:t>
            </w:r>
          </w:p>
        </w:tc>
      </w:tr>
      <w:tr w:rsidR="00FA0F33" w:rsidRPr="00142576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FA0F33" w:rsidRPr="00142576" w:rsidRDefault="00FA0F33" w:rsidP="00FA0F3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8E13776" w:rsidR="00FA0F33" w:rsidRPr="00142576" w:rsidRDefault="00FA0F33" w:rsidP="00FA0F3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sz w:val="16"/>
                <w:szCs w:val="16"/>
              </w:rPr>
              <w:t xml:space="preserve">Irena Jurković, </w:t>
            </w:r>
            <w:proofErr w:type="spellStart"/>
            <w:r w:rsidRPr="00142576">
              <w:rPr>
                <w:rFonts w:ascii="Merriweather" w:hAnsi="Merriweather" w:cs="Times New Roman"/>
                <w:sz w:val="16"/>
                <w:szCs w:val="16"/>
              </w:rPr>
              <w:t>mag.philol.angl</w:t>
            </w:r>
            <w:proofErr w:type="spellEnd"/>
            <w:r w:rsidRPr="00142576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FA0F33" w:rsidRPr="00142576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FA0F33" w:rsidRPr="00142576" w:rsidRDefault="00FA0F33" w:rsidP="00FA0F33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21D87345" w:rsidR="00FA0F33" w:rsidRPr="00142576" w:rsidRDefault="00FA0F33" w:rsidP="00FA0F3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sz w:val="16"/>
                <w:szCs w:val="16"/>
              </w:rPr>
              <w:t>ijurkovic1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FA0F33" w:rsidRPr="00142576" w:rsidRDefault="00FA0F33" w:rsidP="00FA0F3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569B1FD2" w:rsidR="00FA0F33" w:rsidRPr="00142576" w:rsidRDefault="00FA0F33" w:rsidP="00FA0F3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sz w:val="16"/>
                <w:szCs w:val="16"/>
              </w:rPr>
              <w:t>Prema dogovoru</w:t>
            </w:r>
          </w:p>
        </w:tc>
      </w:tr>
      <w:tr w:rsidR="00FA0F33" w:rsidRPr="00142576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FA0F33" w:rsidRPr="00142576" w:rsidRDefault="00FA0F33" w:rsidP="00FA0F3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A0F33" w:rsidRPr="00142576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FA0F33" w:rsidRPr="00142576" w:rsidRDefault="00FA0F33" w:rsidP="00FA0F3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0EA4DA9D" w:rsidR="00FA0F33" w:rsidRPr="00142576" w:rsidRDefault="006F1D01" w:rsidP="00FA0F3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F33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A0F33" w:rsidRPr="00142576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6C55D01C" w:rsidR="00FA0F33" w:rsidRPr="00142576" w:rsidRDefault="006F1D01" w:rsidP="00FA0F3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F33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A0F33" w:rsidRPr="00142576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FA0F33" w:rsidRPr="00142576" w:rsidRDefault="006F1D01" w:rsidP="00FA0F3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F33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A0F33" w:rsidRPr="00142576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FA0F33" w:rsidRPr="00142576" w:rsidRDefault="006F1D01" w:rsidP="00FA0F3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F33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A0F33" w:rsidRPr="00142576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FA0F33" w:rsidRPr="00142576" w:rsidRDefault="006F1D01" w:rsidP="00FA0F3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F33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A0F33" w:rsidRPr="00142576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FA0F33" w:rsidRPr="00142576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FA0F33" w:rsidRPr="00142576" w:rsidRDefault="00FA0F33" w:rsidP="00FA0F3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5A2E36C7" w:rsidR="00FA0F33" w:rsidRPr="00142576" w:rsidRDefault="006F1D01" w:rsidP="00FA0F3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F33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A0F33" w:rsidRPr="00142576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4F685189" w:rsidR="00FA0F33" w:rsidRPr="00142576" w:rsidRDefault="006F1D01" w:rsidP="00FA0F3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665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A0F33" w:rsidRPr="00142576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FA0F33" w:rsidRPr="00142576" w:rsidRDefault="006F1D01" w:rsidP="00FA0F3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F33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A0F33" w:rsidRPr="00142576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FA0F33" w:rsidRPr="00142576" w:rsidRDefault="006F1D01" w:rsidP="00FA0F3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F33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A0F33" w:rsidRPr="00142576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FA0F33" w:rsidRPr="00142576" w:rsidRDefault="006F1D01" w:rsidP="00FA0F3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F33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A0F33" w:rsidRPr="00142576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A0F33" w:rsidRPr="00142576" w14:paraId="78359DA1" w14:textId="77777777" w:rsidTr="00962AF1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FA0F33" w:rsidRPr="00142576" w:rsidRDefault="00FA0F33" w:rsidP="00FA0F3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</w:tcPr>
          <w:p w14:paraId="747ECF40" w14:textId="77777777" w:rsidR="00142576" w:rsidRDefault="00142576" w:rsidP="00056214">
            <w:pPr>
              <w:tabs>
                <w:tab w:val="left" w:pos="2820"/>
              </w:tabs>
              <w:spacing w:line="276" w:lineRule="auto"/>
              <w:rPr>
                <w:rFonts w:ascii="Merriweather" w:hAnsi="Merriweather" w:cs="Arial"/>
                <w:sz w:val="16"/>
                <w:szCs w:val="16"/>
              </w:rPr>
            </w:pPr>
          </w:p>
          <w:p w14:paraId="0B3BF7DE" w14:textId="3297615C" w:rsidR="00FA0F33" w:rsidRPr="00142576" w:rsidRDefault="00FA0F33" w:rsidP="00056214">
            <w:pPr>
              <w:tabs>
                <w:tab w:val="left" w:pos="2820"/>
              </w:tabs>
              <w:spacing w:line="276" w:lineRule="auto"/>
              <w:rPr>
                <w:rFonts w:ascii="Merriweather" w:hAnsi="Merriweather" w:cs="Arial"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sz w:val="16"/>
                <w:szCs w:val="16"/>
              </w:rPr>
              <w:t>Po završetku kolegija studenti će:</w:t>
            </w:r>
          </w:p>
          <w:p w14:paraId="52EE371D" w14:textId="77777777" w:rsidR="00056214" w:rsidRPr="00142576" w:rsidRDefault="00056214" w:rsidP="00056214">
            <w:pPr>
              <w:tabs>
                <w:tab w:val="left" w:pos="2820"/>
              </w:tabs>
              <w:spacing w:line="276" w:lineRule="auto"/>
              <w:rPr>
                <w:rFonts w:ascii="Merriweather" w:hAnsi="Merriweather" w:cs="Arial"/>
                <w:sz w:val="16"/>
                <w:szCs w:val="16"/>
              </w:rPr>
            </w:pPr>
          </w:p>
          <w:p w14:paraId="16A0C137" w14:textId="01BFF17B" w:rsidR="00FA0F33" w:rsidRPr="00142576" w:rsidRDefault="00FA0F33" w:rsidP="00056214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Arial"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sz w:val="16"/>
                <w:szCs w:val="16"/>
              </w:rPr>
              <w:t>steći bolje razumijevanje uloge medija i književnosti u oblikovanju i širenju teorija zavjere.</w:t>
            </w:r>
          </w:p>
          <w:p w14:paraId="30210BFC" w14:textId="75287D30" w:rsidR="00FA0F33" w:rsidRPr="00142576" w:rsidRDefault="00FA0F33" w:rsidP="00056214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Arial"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sz w:val="16"/>
                <w:szCs w:val="16"/>
              </w:rPr>
              <w:t>biti u stanju kritički analizirati kako su teorije zavjere zastupljene u književnosti, filmu i digitalnim medijima.</w:t>
            </w:r>
          </w:p>
          <w:p w14:paraId="7ED59471" w14:textId="46F50CB3" w:rsidR="00FA0F33" w:rsidRPr="00142576" w:rsidRDefault="00FA0F33" w:rsidP="00056214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Arial"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sz w:val="16"/>
                <w:szCs w:val="16"/>
              </w:rPr>
              <w:t>razviti vještine razlikovanja problematičnih teorija zavjere od legitimnih istraživačkih narativa.</w:t>
            </w:r>
          </w:p>
          <w:p w14:paraId="13E2A08B" w14:textId="7E3DE6B6" w:rsidR="00FA0F33" w:rsidRPr="00142576" w:rsidRDefault="00FA0F33" w:rsidP="0005621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sz w:val="16"/>
                <w:szCs w:val="16"/>
              </w:rPr>
              <w:t>razumjeti šire kulturne i političke implikacije teorija zavjere u američkom društvu.</w:t>
            </w:r>
          </w:p>
        </w:tc>
      </w:tr>
      <w:tr w:rsidR="00FA0F33" w:rsidRPr="00142576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FA0F33" w:rsidRPr="00142576" w:rsidRDefault="00FA0F33" w:rsidP="00FA0F3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191335F" w14:textId="77777777" w:rsidR="00142576" w:rsidRDefault="00142576" w:rsidP="00056214">
            <w:pPr>
              <w:tabs>
                <w:tab w:val="left" w:pos="2820"/>
              </w:tabs>
              <w:spacing w:line="276" w:lineRule="auto"/>
              <w:rPr>
                <w:rFonts w:ascii="Merriweather" w:hAnsi="Merriweather" w:cs="Arial"/>
                <w:sz w:val="16"/>
                <w:szCs w:val="16"/>
              </w:rPr>
            </w:pPr>
          </w:p>
          <w:p w14:paraId="25F7D688" w14:textId="3FE1B95E" w:rsidR="00FA0F33" w:rsidRPr="00142576" w:rsidRDefault="00FA0F33" w:rsidP="00056214">
            <w:pPr>
              <w:tabs>
                <w:tab w:val="left" w:pos="2820"/>
              </w:tabs>
              <w:spacing w:line="276" w:lineRule="auto"/>
              <w:rPr>
                <w:rFonts w:ascii="Merriweather" w:hAnsi="Merriweather" w:cs="Arial"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sz w:val="16"/>
                <w:szCs w:val="16"/>
              </w:rPr>
              <w:t>Ishodi učenja na razini programa kojima predmet pridonosi uključuju sljedeće:</w:t>
            </w:r>
          </w:p>
          <w:p w14:paraId="4054C676" w14:textId="77777777" w:rsidR="00056214" w:rsidRPr="00142576" w:rsidRDefault="00056214" w:rsidP="00056214">
            <w:pPr>
              <w:tabs>
                <w:tab w:val="left" w:pos="2820"/>
              </w:tabs>
              <w:spacing w:line="276" w:lineRule="auto"/>
              <w:rPr>
                <w:rFonts w:ascii="Merriweather" w:hAnsi="Merriweather" w:cs="Arial"/>
                <w:sz w:val="16"/>
                <w:szCs w:val="16"/>
              </w:rPr>
            </w:pPr>
          </w:p>
          <w:p w14:paraId="2FEDDECC" w14:textId="68E94E16" w:rsidR="00FA0F33" w:rsidRPr="00142576" w:rsidRDefault="00FA0F33" w:rsidP="00056214">
            <w:pPr>
              <w:pStyle w:val="ListParagraph"/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Arial"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sz w:val="16"/>
                <w:szCs w:val="16"/>
              </w:rPr>
              <w:t>povezati različite pristupe, izvore spoznaje i znanja kroz interdisciplinarni pristup</w:t>
            </w:r>
          </w:p>
          <w:p w14:paraId="53890536" w14:textId="3BE1EA70" w:rsidR="00FA0F33" w:rsidRPr="00142576" w:rsidRDefault="00FA0F33" w:rsidP="00056214">
            <w:pPr>
              <w:pStyle w:val="ListParagraph"/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Cambria"/>
                <w:sz w:val="16"/>
                <w:szCs w:val="16"/>
              </w:rPr>
            </w:pPr>
            <w:r w:rsidRPr="00142576">
              <w:rPr>
                <w:rFonts w:ascii="Merriweather" w:hAnsi="Merriweather" w:cs="Cambria"/>
                <w:sz w:val="16"/>
                <w:szCs w:val="16"/>
              </w:rPr>
              <w:t>primijeniti kritičan i samokritičan pristup u argumentaciji</w:t>
            </w:r>
          </w:p>
          <w:p w14:paraId="4A99BEEF" w14:textId="364FACCA" w:rsidR="00FA0F33" w:rsidRPr="00EE2716" w:rsidRDefault="00FA0F33" w:rsidP="00056214">
            <w:pPr>
              <w:pStyle w:val="ListParagraph"/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Cambria"/>
                <w:sz w:val="16"/>
                <w:szCs w:val="16"/>
                <w:lang w:val="it-IT"/>
              </w:rPr>
            </w:pPr>
            <w:proofErr w:type="spellStart"/>
            <w:r w:rsidRPr="00EE2716">
              <w:rPr>
                <w:rFonts w:ascii="Merriweather" w:hAnsi="Merriweather" w:cs="Cambria"/>
                <w:sz w:val="16"/>
                <w:szCs w:val="16"/>
                <w:lang w:val="it-IT"/>
              </w:rPr>
              <w:t>razlikovati</w:t>
            </w:r>
            <w:proofErr w:type="spellEnd"/>
            <w:r w:rsidRPr="00EE2716">
              <w:rPr>
                <w:rFonts w:ascii="Merriweather" w:hAnsi="Merriweather" w:cs="Cambria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EE2716">
              <w:rPr>
                <w:rFonts w:ascii="Merriweather" w:hAnsi="Merriweather" w:cs="Cambria"/>
                <w:sz w:val="16"/>
                <w:szCs w:val="16"/>
                <w:lang w:val="it-IT"/>
              </w:rPr>
              <w:t>osnovne</w:t>
            </w:r>
            <w:proofErr w:type="spellEnd"/>
            <w:r w:rsidRPr="00EE2716">
              <w:rPr>
                <w:rFonts w:ascii="Merriweather" w:hAnsi="Merriweather" w:cs="Cambria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EE2716">
              <w:rPr>
                <w:rFonts w:ascii="Merriweather" w:hAnsi="Merriweather" w:cs="Cambria"/>
                <w:sz w:val="16"/>
                <w:szCs w:val="16"/>
                <w:lang w:val="it-IT"/>
              </w:rPr>
              <w:t>pojmove</w:t>
            </w:r>
            <w:proofErr w:type="spellEnd"/>
            <w:r w:rsidRPr="00EE2716">
              <w:rPr>
                <w:rFonts w:ascii="Merriweather" w:hAnsi="Merriweather" w:cs="Cambria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EE2716">
              <w:rPr>
                <w:rFonts w:ascii="Merriweather" w:hAnsi="Merriweather" w:cs="Cambria"/>
                <w:sz w:val="16"/>
                <w:szCs w:val="16"/>
                <w:lang w:val="it-IT"/>
              </w:rPr>
              <w:t>narativa</w:t>
            </w:r>
            <w:proofErr w:type="spellEnd"/>
            <w:r w:rsidRPr="00EE2716">
              <w:rPr>
                <w:rFonts w:ascii="Merriweather" w:hAnsi="Merriweather" w:cs="Cambria"/>
                <w:sz w:val="16"/>
                <w:szCs w:val="16"/>
                <w:lang w:val="it-IT"/>
              </w:rPr>
              <w:t xml:space="preserve"> i </w:t>
            </w:r>
            <w:proofErr w:type="spellStart"/>
            <w:r w:rsidRPr="00EE2716">
              <w:rPr>
                <w:rFonts w:ascii="Merriweather" w:hAnsi="Merriweather" w:cs="Cambria"/>
                <w:sz w:val="16"/>
                <w:szCs w:val="16"/>
                <w:lang w:val="it-IT"/>
              </w:rPr>
              <w:t>naratologije</w:t>
            </w:r>
            <w:proofErr w:type="spellEnd"/>
            <w:r w:rsidRPr="00EE2716">
              <w:rPr>
                <w:rFonts w:ascii="Merriweather" w:hAnsi="Merriweather" w:cs="Cambria"/>
                <w:sz w:val="16"/>
                <w:szCs w:val="16"/>
                <w:lang w:val="it-IT"/>
              </w:rPr>
              <w:t xml:space="preserve"> te </w:t>
            </w:r>
            <w:proofErr w:type="spellStart"/>
            <w:r w:rsidRPr="00EE2716">
              <w:rPr>
                <w:rFonts w:ascii="Merriweather" w:hAnsi="Merriweather" w:cs="Cambria"/>
                <w:sz w:val="16"/>
                <w:szCs w:val="16"/>
                <w:lang w:val="it-IT"/>
              </w:rPr>
              <w:t>prikazati</w:t>
            </w:r>
            <w:proofErr w:type="spellEnd"/>
            <w:r w:rsidRPr="00EE2716">
              <w:rPr>
                <w:rFonts w:ascii="Merriweather" w:hAnsi="Merriweather" w:cs="Cambria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EE2716">
              <w:rPr>
                <w:rFonts w:ascii="Merriweather" w:hAnsi="Merriweather" w:cs="Cambria"/>
                <w:sz w:val="16"/>
                <w:szCs w:val="16"/>
                <w:lang w:val="it-IT"/>
              </w:rPr>
              <w:t>analizu</w:t>
            </w:r>
            <w:proofErr w:type="spellEnd"/>
            <w:r w:rsidRPr="00EE2716">
              <w:rPr>
                <w:rFonts w:ascii="Merriweather" w:hAnsi="Merriweather" w:cs="Cambria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EE2716">
              <w:rPr>
                <w:rFonts w:ascii="Merriweather" w:hAnsi="Merriweather" w:cs="Cambria"/>
                <w:sz w:val="16"/>
                <w:szCs w:val="16"/>
                <w:lang w:val="it-IT"/>
              </w:rPr>
              <w:t>narativa</w:t>
            </w:r>
            <w:proofErr w:type="spellEnd"/>
            <w:r w:rsidRPr="00EE2716">
              <w:rPr>
                <w:rFonts w:ascii="Merriweather" w:hAnsi="Merriweather" w:cs="Cambria"/>
                <w:sz w:val="16"/>
                <w:szCs w:val="16"/>
                <w:lang w:val="it-IT"/>
              </w:rPr>
              <w:t xml:space="preserve"> u </w:t>
            </w:r>
            <w:proofErr w:type="spellStart"/>
            <w:r w:rsidRPr="00EE2716">
              <w:rPr>
                <w:rFonts w:ascii="Merriweather" w:hAnsi="Merriweather" w:cs="Cambria"/>
                <w:sz w:val="16"/>
                <w:szCs w:val="16"/>
                <w:lang w:val="it-IT"/>
              </w:rPr>
              <w:t>književnosti</w:t>
            </w:r>
            <w:proofErr w:type="spellEnd"/>
            <w:r w:rsidRPr="00EE2716">
              <w:rPr>
                <w:rFonts w:ascii="Merriweather" w:hAnsi="Merriweather" w:cs="Cambria"/>
                <w:sz w:val="16"/>
                <w:szCs w:val="16"/>
                <w:lang w:val="it-IT"/>
              </w:rPr>
              <w:t xml:space="preserve"> i </w:t>
            </w:r>
            <w:proofErr w:type="spellStart"/>
            <w:r w:rsidRPr="00EE2716">
              <w:rPr>
                <w:rFonts w:ascii="Merriweather" w:hAnsi="Merriweather" w:cs="Cambria"/>
                <w:sz w:val="16"/>
                <w:szCs w:val="16"/>
                <w:lang w:val="it-IT"/>
              </w:rPr>
              <w:t>filmu</w:t>
            </w:r>
            <w:proofErr w:type="spellEnd"/>
          </w:p>
          <w:p w14:paraId="47ABCB87" w14:textId="77777777" w:rsidR="00FA0F33" w:rsidRPr="00142576" w:rsidRDefault="00FA0F33" w:rsidP="0005621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proofErr w:type="spellStart"/>
            <w:r w:rsidRPr="00142576">
              <w:rPr>
                <w:rFonts w:ascii="Merriweather" w:hAnsi="Merriweather" w:cs="Cambria"/>
                <w:sz w:val="16"/>
                <w:szCs w:val="16"/>
                <w:lang w:val="de-AT"/>
              </w:rPr>
              <w:t>prepoznati</w:t>
            </w:r>
            <w:proofErr w:type="spellEnd"/>
            <w:r w:rsidRPr="00142576">
              <w:rPr>
                <w:rFonts w:ascii="Merriweather" w:hAnsi="Merriweather" w:cs="Cambria"/>
                <w:sz w:val="16"/>
                <w:szCs w:val="16"/>
                <w:lang w:val="de-AT"/>
              </w:rPr>
              <w:t xml:space="preserve"> i </w:t>
            </w:r>
            <w:proofErr w:type="spellStart"/>
            <w:r w:rsidRPr="00142576">
              <w:rPr>
                <w:rFonts w:ascii="Merriweather" w:hAnsi="Merriweather" w:cs="Cambria"/>
                <w:sz w:val="16"/>
                <w:szCs w:val="16"/>
                <w:lang w:val="de-AT"/>
              </w:rPr>
              <w:t>opisati</w:t>
            </w:r>
            <w:proofErr w:type="spellEnd"/>
            <w:r w:rsidRPr="00142576">
              <w:rPr>
                <w:rFonts w:ascii="Merriweather" w:hAnsi="Merriweather" w:cs="Cambria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142576">
              <w:rPr>
                <w:rFonts w:ascii="Merriweather" w:hAnsi="Merriweather" w:cs="Cambria"/>
                <w:sz w:val="16"/>
                <w:szCs w:val="16"/>
                <w:lang w:val="de-AT"/>
              </w:rPr>
              <w:t>relevantne</w:t>
            </w:r>
            <w:proofErr w:type="spellEnd"/>
            <w:r w:rsidRPr="00142576">
              <w:rPr>
                <w:rFonts w:ascii="Merriweather" w:hAnsi="Merriweather" w:cs="Cambria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142576">
              <w:rPr>
                <w:rFonts w:ascii="Merriweather" w:hAnsi="Merriweather" w:cs="Cambria"/>
                <w:sz w:val="16"/>
                <w:szCs w:val="16"/>
                <w:lang w:val="de-AT"/>
              </w:rPr>
              <w:t>ideje</w:t>
            </w:r>
            <w:proofErr w:type="spellEnd"/>
            <w:r w:rsidRPr="00142576">
              <w:rPr>
                <w:rFonts w:ascii="Merriweather" w:hAnsi="Merriweather" w:cs="Cambria"/>
                <w:sz w:val="16"/>
                <w:szCs w:val="16"/>
                <w:lang w:val="de-AT"/>
              </w:rPr>
              <w:t xml:space="preserve"> i </w:t>
            </w:r>
            <w:proofErr w:type="spellStart"/>
            <w:r w:rsidRPr="00142576">
              <w:rPr>
                <w:rFonts w:ascii="Merriweather" w:hAnsi="Merriweather" w:cs="Cambria"/>
                <w:sz w:val="16"/>
                <w:szCs w:val="16"/>
                <w:lang w:val="de-AT"/>
              </w:rPr>
              <w:t>koncepte</w:t>
            </w:r>
            <w:proofErr w:type="spellEnd"/>
          </w:p>
          <w:p w14:paraId="12CA2F78" w14:textId="33E46FB1" w:rsidR="00142576" w:rsidRPr="00142576" w:rsidRDefault="00142576" w:rsidP="0005621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</w:p>
        </w:tc>
      </w:tr>
      <w:tr w:rsidR="00FA0F33" w:rsidRPr="00142576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A0F33" w:rsidRPr="00142576" w:rsidRDefault="00FA0F33" w:rsidP="00FA0F33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A0F33" w:rsidRPr="00142576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A0F33" w:rsidRPr="00142576" w:rsidRDefault="00FA0F33" w:rsidP="00FA0F3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357065C" w:rsidR="00FA0F33" w:rsidRPr="00142576" w:rsidRDefault="006F1D01" w:rsidP="00FA0F3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F33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A0F33" w:rsidRPr="00142576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4DCB6831" w:rsidR="00FA0F33" w:rsidRPr="00142576" w:rsidRDefault="006F1D01" w:rsidP="00FA0F3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F33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A0F33" w:rsidRPr="00142576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A0F33" w:rsidRPr="00142576" w:rsidRDefault="006F1D01" w:rsidP="00FA0F3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F33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A0F33" w:rsidRPr="00142576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3E6B1D18" w:rsidR="00FA0F33" w:rsidRPr="00142576" w:rsidRDefault="006F1D01" w:rsidP="00FA0F3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F33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A0F33" w:rsidRPr="00142576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A0F33" w:rsidRPr="00142576" w:rsidRDefault="006F1D01" w:rsidP="00FA0F3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F33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A0F33" w:rsidRPr="00142576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A0F33" w:rsidRPr="00142576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A0F33" w:rsidRPr="00142576" w:rsidRDefault="00FA0F33" w:rsidP="00FA0F3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A0F33" w:rsidRPr="00142576" w:rsidRDefault="006F1D01" w:rsidP="00FA0F3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F33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A0F33" w:rsidRPr="00142576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A0F33" w:rsidRPr="00142576" w:rsidRDefault="006F1D01" w:rsidP="00FA0F3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F33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A0F33" w:rsidRPr="00142576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32C1F462" w:rsidR="00FA0F33" w:rsidRPr="00142576" w:rsidRDefault="006F1D01" w:rsidP="00FA0F3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F33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A0F33" w:rsidRPr="00142576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024DC51A" w:rsidR="00FA0F33" w:rsidRPr="00142576" w:rsidRDefault="006F1D01" w:rsidP="00FA0F3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F33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A0F33" w:rsidRPr="00142576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A0F33" w:rsidRPr="00142576" w:rsidRDefault="006F1D01" w:rsidP="00FA0F3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F33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A0F33" w:rsidRPr="00142576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FA0F33" w:rsidRPr="00142576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A0F33" w:rsidRPr="00142576" w:rsidRDefault="00FA0F33" w:rsidP="00FA0F3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4F2EED42" w:rsidR="00FA0F33" w:rsidRPr="00142576" w:rsidRDefault="006F1D01" w:rsidP="00FA0F3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F33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A0F33" w:rsidRPr="00142576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A0F33" w:rsidRPr="00142576" w:rsidRDefault="006F1D01" w:rsidP="00FA0F3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F33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A0F33" w:rsidRPr="00142576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04A38E" w:rsidR="00FA0F33" w:rsidRPr="00142576" w:rsidRDefault="006F1D01" w:rsidP="00FA0F3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F33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A0F33" w:rsidRPr="00142576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A0F33" w:rsidRPr="00142576" w:rsidRDefault="006F1D01" w:rsidP="00FA0F3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F33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A0F33" w:rsidRPr="00142576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A0F33" w:rsidRPr="00142576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A0F33" w:rsidRPr="00142576" w:rsidRDefault="00FA0F33" w:rsidP="00FA0F3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9F57573" w14:textId="77777777" w:rsidR="00056214" w:rsidRPr="00142576" w:rsidRDefault="00056214" w:rsidP="00FA0F3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BDF366C" w14:textId="020C8BA7" w:rsidR="00FA0F33" w:rsidRPr="00142576" w:rsidRDefault="00B71120" w:rsidP="00FA0F3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42576">
              <w:rPr>
                <w:rFonts w:ascii="Merriweather" w:eastAsia="MS Gothic" w:hAnsi="Merriweather" w:cs="Times New Roman"/>
                <w:sz w:val="16"/>
                <w:szCs w:val="16"/>
              </w:rPr>
              <w:t>Pohađanje 70 % nastave</w:t>
            </w:r>
            <w:r w:rsidR="003F013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142576">
              <w:rPr>
                <w:rFonts w:ascii="Merriweather" w:eastAsia="MS Gothic" w:hAnsi="Merriweather" w:cs="Times New Roman"/>
                <w:sz w:val="16"/>
                <w:szCs w:val="16"/>
              </w:rPr>
              <w:t>te izvršen projektni zadatak preduvjet su za pristupanje završnom ispitu.</w:t>
            </w:r>
          </w:p>
          <w:p w14:paraId="61A5A804" w14:textId="61BE3940" w:rsidR="00653665" w:rsidRPr="00142576" w:rsidRDefault="00653665" w:rsidP="00FA0F3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</w:p>
        </w:tc>
      </w:tr>
      <w:tr w:rsidR="00FA0F33" w:rsidRPr="00142576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A0F33" w:rsidRPr="00142576" w:rsidRDefault="00FA0F33" w:rsidP="00FA0F3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261969B" w:rsidR="00FA0F33" w:rsidRPr="00142576" w:rsidRDefault="006F1D01" w:rsidP="00FA0F3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F33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A0F33" w:rsidRPr="00142576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A0F33" w:rsidRPr="00142576" w:rsidRDefault="006F1D01" w:rsidP="00FA0F3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F33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A0F33" w:rsidRPr="00142576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4FD78FE7" w:rsidR="00FA0F33" w:rsidRPr="00142576" w:rsidRDefault="006F1D01" w:rsidP="00FA0F3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F33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A0F33" w:rsidRPr="00142576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A0F33" w:rsidRPr="00142576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A0F33" w:rsidRPr="00142576" w:rsidRDefault="00FA0F33" w:rsidP="00FA0F3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43482B23" w:rsidR="00FA0F33" w:rsidRPr="00142576" w:rsidRDefault="006F1D01" w:rsidP="00FA0F3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C45906" w:rsidRPr="00974D5A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s://anglistika.unizd.hr/ispitni-rokovi</w:t>
              </w:r>
            </w:hyperlink>
            <w:r w:rsidR="00C4590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52F60807" w:rsidR="00FA0F33" w:rsidRPr="00142576" w:rsidRDefault="006F1D01" w:rsidP="00FA0F3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C45906" w:rsidRPr="00974D5A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s://anglistika.unizd.hr/ispitni-rokovi</w:t>
              </w:r>
            </w:hyperlink>
            <w:r w:rsidR="00C4590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12" w:type="dxa"/>
            <w:gridSpan w:val="7"/>
            <w:vAlign w:val="center"/>
          </w:tcPr>
          <w:p w14:paraId="346823C5" w14:textId="3AF14284" w:rsidR="00FA0F33" w:rsidRPr="00142576" w:rsidRDefault="006F1D01" w:rsidP="00FA0F3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C45906" w:rsidRPr="00974D5A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s://anglistika.unizd.hr/ispitni-rokovi</w:t>
              </w:r>
            </w:hyperlink>
            <w:r w:rsidR="00C4590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</w:tr>
      <w:tr w:rsidR="00FA0F33" w:rsidRPr="00142576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A0F33" w:rsidRPr="00142576" w:rsidRDefault="00FA0F33" w:rsidP="00FA0F3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6FC18" w14:textId="77777777" w:rsidR="00056214" w:rsidRPr="00142576" w:rsidRDefault="00056214" w:rsidP="00B71120">
            <w:pPr>
              <w:tabs>
                <w:tab w:val="left" w:pos="2820"/>
              </w:tabs>
              <w:spacing w:line="276" w:lineRule="auto"/>
              <w:jc w:val="both"/>
              <w:rPr>
                <w:rFonts w:ascii="Merriweather" w:hAnsi="Merriweather" w:cs="Arial"/>
                <w:sz w:val="16"/>
                <w:szCs w:val="16"/>
              </w:rPr>
            </w:pPr>
          </w:p>
          <w:p w14:paraId="5A260C88" w14:textId="08A7A9BA" w:rsidR="00FA0F33" w:rsidRPr="00142576" w:rsidRDefault="00FA0F33" w:rsidP="00B71120">
            <w:pPr>
              <w:tabs>
                <w:tab w:val="left" w:pos="2820"/>
              </w:tabs>
              <w:spacing w:line="276" w:lineRule="auto"/>
              <w:jc w:val="both"/>
              <w:rPr>
                <w:rFonts w:ascii="Merriweather" w:hAnsi="Merriweather" w:cs="Arial"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sz w:val="16"/>
                <w:szCs w:val="16"/>
              </w:rPr>
              <w:t>Kolegij je usmjeren prema slojevitom svijetu teorija zavjere u SAD-u, te njihovom predstavljanju i problematiziranju u književnosti, filmu i digitalnim medijima. Tijekom semestra studenti će istražiti kako navedeni mediji i platforme odražavaju i oblikuju teorije zavjere, ispitujući načine na koje utječu na javnu percepciju, kulturne norme i politički diskurs. Kolegij integrira povijesne kontekste sa suvremenim analizama kako bi istražio način na koji narativi odražavaju i amplificiraju društvene tjeskobe i podjele. Kolegij je strukturiran u nekoliko segmenata, od kojih svaki proučava drugačiji medij putem kojega se teorije zavjere razvijaju:</w:t>
            </w:r>
          </w:p>
          <w:p w14:paraId="27FBA288" w14:textId="77777777" w:rsidR="00FA0F33" w:rsidRPr="00142576" w:rsidRDefault="00FA0F33" w:rsidP="00B71120">
            <w:pPr>
              <w:tabs>
                <w:tab w:val="left" w:pos="2820"/>
              </w:tabs>
              <w:spacing w:line="276" w:lineRule="auto"/>
              <w:jc w:val="both"/>
              <w:rPr>
                <w:rFonts w:ascii="Merriweather" w:hAnsi="Merriweather" w:cs="Arial"/>
                <w:sz w:val="16"/>
                <w:szCs w:val="16"/>
              </w:rPr>
            </w:pPr>
          </w:p>
          <w:p w14:paraId="00BB9C45" w14:textId="77777777" w:rsidR="00FA0F33" w:rsidRPr="00142576" w:rsidRDefault="00FA0F33" w:rsidP="00B71120">
            <w:pPr>
              <w:tabs>
                <w:tab w:val="left" w:pos="2820"/>
              </w:tabs>
              <w:spacing w:line="276" w:lineRule="auto"/>
              <w:jc w:val="both"/>
              <w:rPr>
                <w:rFonts w:ascii="Merriweather" w:hAnsi="Merriweather" w:cs="Arial"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sz w:val="16"/>
                <w:szCs w:val="16"/>
                <w:u w:val="single"/>
              </w:rPr>
              <w:t>Književnost</w:t>
            </w:r>
            <w:r w:rsidRPr="00142576">
              <w:rPr>
                <w:rFonts w:ascii="Merriweather" w:hAnsi="Merriweather" w:cs="Arial"/>
                <w:sz w:val="16"/>
                <w:szCs w:val="16"/>
              </w:rPr>
              <w:t>: segment je posvećen proučavanju teorija zavjere unutar američke književnosti; studenti će analizirati kako autori koriste zavjeru kao narativno sredstvo za kritiku društvenih i političkih uvjeta.</w:t>
            </w:r>
          </w:p>
          <w:p w14:paraId="6DEEA55E" w14:textId="77777777" w:rsidR="00FA0F33" w:rsidRPr="00142576" w:rsidRDefault="00FA0F33" w:rsidP="00B71120">
            <w:pPr>
              <w:tabs>
                <w:tab w:val="left" w:pos="2820"/>
              </w:tabs>
              <w:spacing w:line="276" w:lineRule="auto"/>
              <w:jc w:val="both"/>
              <w:rPr>
                <w:rFonts w:ascii="Merriweather" w:hAnsi="Merriweather" w:cs="Arial"/>
                <w:sz w:val="16"/>
                <w:szCs w:val="16"/>
              </w:rPr>
            </w:pPr>
          </w:p>
          <w:p w14:paraId="3866B4E5" w14:textId="77777777" w:rsidR="00FA0F33" w:rsidRPr="00142576" w:rsidRDefault="00FA0F33" w:rsidP="00B71120">
            <w:pPr>
              <w:tabs>
                <w:tab w:val="left" w:pos="2820"/>
              </w:tabs>
              <w:spacing w:line="276" w:lineRule="auto"/>
              <w:jc w:val="both"/>
              <w:rPr>
                <w:rFonts w:ascii="Merriweather" w:hAnsi="Merriweather" w:cs="Arial"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sz w:val="16"/>
                <w:szCs w:val="16"/>
                <w:u w:val="single"/>
              </w:rPr>
              <w:t>Film i televizija</w:t>
            </w:r>
            <w:r w:rsidRPr="00142576">
              <w:rPr>
                <w:rFonts w:ascii="Merriweather" w:hAnsi="Merriweather" w:cs="Arial"/>
                <w:sz w:val="16"/>
                <w:szCs w:val="16"/>
              </w:rPr>
              <w:t>: istraživanje vizualnih medija, s analizom načina na koji filmovi i televizijski/</w:t>
            </w:r>
            <w:proofErr w:type="spellStart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>stream</w:t>
            </w:r>
            <w:proofErr w:type="spellEnd"/>
            <w:r w:rsidRPr="00142576">
              <w:rPr>
                <w:rFonts w:ascii="Merriweather" w:hAnsi="Merriweather" w:cs="Arial"/>
                <w:sz w:val="16"/>
                <w:szCs w:val="16"/>
              </w:rPr>
              <w:t xml:space="preserve"> programi prikazuju teorije zavjere, često ih dramatizirajući i popularizirajući. U ovom segmentu raspravljat će se o utjecaju ovih portretiranja na percepcije i uvjerenja gledatelja, koristeći studije slučaja sa </w:t>
            </w:r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>streaming</w:t>
            </w:r>
            <w:r w:rsidRPr="00142576">
              <w:rPr>
                <w:rFonts w:ascii="Merriweather" w:hAnsi="Merriweather" w:cs="Arial"/>
                <w:sz w:val="16"/>
                <w:szCs w:val="16"/>
              </w:rPr>
              <w:t xml:space="preserve"> platformi, te mainstream i nezavisnu filmsku produkciju.</w:t>
            </w:r>
          </w:p>
          <w:p w14:paraId="117A7B12" w14:textId="77777777" w:rsidR="00FA0F33" w:rsidRPr="00142576" w:rsidRDefault="00FA0F33" w:rsidP="00B71120">
            <w:pPr>
              <w:tabs>
                <w:tab w:val="left" w:pos="2820"/>
              </w:tabs>
              <w:spacing w:line="276" w:lineRule="auto"/>
              <w:jc w:val="both"/>
              <w:rPr>
                <w:rFonts w:ascii="Merriweather" w:hAnsi="Merriweather" w:cs="Arial"/>
                <w:sz w:val="16"/>
                <w:szCs w:val="16"/>
              </w:rPr>
            </w:pPr>
          </w:p>
          <w:p w14:paraId="445C8064" w14:textId="77777777" w:rsidR="00FA0F33" w:rsidRPr="00142576" w:rsidRDefault="00FA0F33" w:rsidP="00B71120">
            <w:pPr>
              <w:tabs>
                <w:tab w:val="left" w:pos="1218"/>
              </w:tabs>
              <w:spacing w:before="20" w:after="20" w:line="276" w:lineRule="auto"/>
              <w:rPr>
                <w:rFonts w:ascii="Merriweather" w:hAnsi="Merriweather" w:cs="Arial"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sz w:val="16"/>
                <w:szCs w:val="16"/>
                <w:u w:val="single"/>
              </w:rPr>
              <w:t>Digitalne platforme</w:t>
            </w:r>
            <w:r w:rsidRPr="00142576">
              <w:rPr>
                <w:rFonts w:ascii="Merriweather" w:hAnsi="Merriweather" w:cs="Arial"/>
                <w:sz w:val="16"/>
                <w:szCs w:val="16"/>
              </w:rPr>
              <w:t>: Posljednji segment istražuje drastičan rast teorija zavjere u digitalnim medijima, posebno na društvenim platformama i alternativnim stranicama s vijestima. Studenti će proučavati kako navedene platforme dopuštaju teorijama zavjere da se križaju s političkim narativima, usredotočujući se na to kako medijske reprezentacije utječu na političko ponašanje i kreiranje politike.</w:t>
            </w:r>
          </w:p>
          <w:p w14:paraId="232A0C09" w14:textId="57368703" w:rsidR="00056214" w:rsidRPr="00142576" w:rsidRDefault="00056214" w:rsidP="00B71120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A0F33" w:rsidRPr="00142576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A0F33" w:rsidRPr="00142576" w:rsidRDefault="00FA0F33" w:rsidP="00FA0F3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4E3C1DC" w14:textId="77777777" w:rsidR="00142576" w:rsidRDefault="00142576" w:rsidP="00B71120">
            <w:pPr>
              <w:tabs>
                <w:tab w:val="left" w:pos="2820"/>
              </w:tabs>
              <w:rPr>
                <w:rFonts w:ascii="Merriweather" w:hAnsi="Merriweather" w:cs="Arial"/>
                <w:sz w:val="16"/>
                <w:szCs w:val="16"/>
              </w:rPr>
            </w:pPr>
          </w:p>
          <w:p w14:paraId="3D82091E" w14:textId="4BA3C5B0" w:rsidR="00B71120" w:rsidRPr="00142576" w:rsidRDefault="00B71120" w:rsidP="00B71120">
            <w:pPr>
              <w:tabs>
                <w:tab w:val="left" w:pos="2820"/>
              </w:tabs>
              <w:rPr>
                <w:rFonts w:ascii="Merriweather" w:hAnsi="Merriweather" w:cs="Arial"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sz w:val="16"/>
                <w:szCs w:val="16"/>
              </w:rPr>
              <w:t>Predavanja:</w:t>
            </w:r>
          </w:p>
          <w:p w14:paraId="7DB8BED1" w14:textId="77777777" w:rsidR="00B71120" w:rsidRPr="00142576" w:rsidRDefault="00B71120" w:rsidP="00B71120">
            <w:pPr>
              <w:tabs>
                <w:tab w:val="left" w:pos="2820"/>
              </w:tabs>
              <w:rPr>
                <w:rFonts w:ascii="Merriweather" w:hAnsi="Merriweather" w:cs="Arial"/>
                <w:sz w:val="16"/>
                <w:szCs w:val="16"/>
              </w:rPr>
            </w:pPr>
          </w:p>
          <w:p w14:paraId="40A49F03" w14:textId="77777777" w:rsidR="00B71120" w:rsidRPr="00142576" w:rsidRDefault="00B71120" w:rsidP="00CF4D88">
            <w:pPr>
              <w:tabs>
                <w:tab w:val="left" w:pos="2820"/>
              </w:tabs>
              <w:spacing w:line="360" w:lineRule="auto"/>
              <w:rPr>
                <w:rFonts w:ascii="Merriweather" w:hAnsi="Merriweather" w:cs="Arial"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sz w:val="16"/>
                <w:szCs w:val="16"/>
              </w:rPr>
              <w:t>1. Uvod u teorije zavjere: definiranje okvira</w:t>
            </w:r>
          </w:p>
          <w:p w14:paraId="06750B23" w14:textId="77777777" w:rsidR="00B71120" w:rsidRPr="00142576" w:rsidRDefault="00B71120" w:rsidP="00CF4D88">
            <w:pPr>
              <w:tabs>
                <w:tab w:val="left" w:pos="2820"/>
              </w:tabs>
              <w:spacing w:line="360" w:lineRule="auto"/>
              <w:rPr>
                <w:rFonts w:ascii="Merriweather" w:hAnsi="Merriweather" w:cs="Arial"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sz w:val="16"/>
                <w:szCs w:val="16"/>
              </w:rPr>
              <w:t>2. Narativne tehnike u književnosti posvećenoj teorijama zavjere</w:t>
            </w:r>
          </w:p>
          <w:p w14:paraId="5338F769" w14:textId="77777777" w:rsidR="00B71120" w:rsidRPr="00142576" w:rsidRDefault="00B71120" w:rsidP="00CF4D88">
            <w:pPr>
              <w:tabs>
                <w:tab w:val="left" w:pos="2820"/>
              </w:tabs>
              <w:spacing w:line="360" w:lineRule="auto"/>
              <w:rPr>
                <w:rFonts w:ascii="Merriweather" w:hAnsi="Merriweather" w:cs="Arial"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sz w:val="16"/>
                <w:szCs w:val="16"/>
              </w:rPr>
              <w:t>3. Lov na vještice: rane američke zavjere u književnosti</w:t>
            </w:r>
          </w:p>
          <w:p w14:paraId="4B784BBD" w14:textId="77777777" w:rsidR="00B71120" w:rsidRPr="00142576" w:rsidRDefault="00B71120" w:rsidP="00CF4D88">
            <w:pPr>
              <w:tabs>
                <w:tab w:val="left" w:pos="2820"/>
              </w:tabs>
              <w:spacing w:line="360" w:lineRule="auto"/>
              <w:rPr>
                <w:rFonts w:ascii="Merriweather" w:hAnsi="Merriweather" w:cs="Arial"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sz w:val="16"/>
                <w:szCs w:val="16"/>
              </w:rPr>
              <w:t>4. Povijest zavjera i tajnih društava</w:t>
            </w:r>
          </w:p>
          <w:p w14:paraId="60FE6E45" w14:textId="77777777" w:rsidR="00B71120" w:rsidRPr="00142576" w:rsidRDefault="00B71120" w:rsidP="00CF4D88">
            <w:pPr>
              <w:tabs>
                <w:tab w:val="left" w:pos="2820"/>
              </w:tabs>
              <w:spacing w:line="360" w:lineRule="auto"/>
              <w:rPr>
                <w:rFonts w:ascii="Merriweather" w:hAnsi="Merriweather" w:cs="Arial"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sz w:val="16"/>
                <w:szCs w:val="16"/>
              </w:rPr>
              <w:t>5. Književnost paranoje: utjecaji hladnog rata</w:t>
            </w:r>
          </w:p>
          <w:p w14:paraId="1BD93A64" w14:textId="77777777" w:rsidR="00B71120" w:rsidRPr="00142576" w:rsidRDefault="00B71120" w:rsidP="00CF4D88">
            <w:pPr>
              <w:tabs>
                <w:tab w:val="left" w:pos="2820"/>
              </w:tabs>
              <w:spacing w:line="360" w:lineRule="auto"/>
              <w:rPr>
                <w:rFonts w:ascii="Merriweather" w:hAnsi="Merriweather" w:cs="Arial"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sz w:val="16"/>
                <w:szCs w:val="16"/>
              </w:rPr>
              <w:t>6. Prijevare o slijetanju na mjesec u medijima</w:t>
            </w:r>
          </w:p>
          <w:p w14:paraId="77A1C253" w14:textId="77777777" w:rsidR="00B71120" w:rsidRPr="00142576" w:rsidRDefault="00B71120" w:rsidP="00CF4D88">
            <w:pPr>
              <w:tabs>
                <w:tab w:val="left" w:pos="2820"/>
              </w:tabs>
              <w:spacing w:line="360" w:lineRule="auto"/>
              <w:rPr>
                <w:rFonts w:ascii="Merriweather" w:hAnsi="Merriweather" w:cs="Arial"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sz w:val="16"/>
                <w:szCs w:val="16"/>
              </w:rPr>
              <w:t>7. Kulturološka studija NLO-a i teorije zavjere o vanzemaljcima</w:t>
            </w:r>
          </w:p>
          <w:p w14:paraId="13A8EC9B" w14:textId="77777777" w:rsidR="00B71120" w:rsidRPr="00142576" w:rsidRDefault="00B71120" w:rsidP="00CF4D88">
            <w:pPr>
              <w:tabs>
                <w:tab w:val="left" w:pos="2820"/>
              </w:tabs>
              <w:spacing w:line="360" w:lineRule="auto"/>
              <w:rPr>
                <w:rFonts w:ascii="Merriweather" w:hAnsi="Merriweather" w:cs="Arial"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sz w:val="16"/>
                <w:szCs w:val="16"/>
              </w:rPr>
              <w:t>8. 9/11 i njegove posljedice u filmu i medijima</w:t>
            </w:r>
          </w:p>
          <w:p w14:paraId="5289B2ED" w14:textId="77777777" w:rsidR="00B71120" w:rsidRPr="00142576" w:rsidRDefault="00B71120" w:rsidP="00CF4D88">
            <w:pPr>
              <w:tabs>
                <w:tab w:val="left" w:pos="2820"/>
              </w:tabs>
              <w:spacing w:line="360" w:lineRule="auto"/>
              <w:rPr>
                <w:rFonts w:ascii="Merriweather" w:hAnsi="Merriweather" w:cs="Arial"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sz w:val="16"/>
                <w:szCs w:val="16"/>
              </w:rPr>
              <w:t>9. Teorije zavjere u suvremenim televizijskim serijama</w:t>
            </w:r>
          </w:p>
          <w:p w14:paraId="07A205EB" w14:textId="77777777" w:rsidR="00B71120" w:rsidRPr="00142576" w:rsidRDefault="00B71120" w:rsidP="00CF4D88">
            <w:pPr>
              <w:tabs>
                <w:tab w:val="left" w:pos="2820"/>
              </w:tabs>
              <w:spacing w:line="360" w:lineRule="auto"/>
              <w:rPr>
                <w:rFonts w:ascii="Merriweather" w:hAnsi="Merriweather" w:cs="Arial"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sz w:val="16"/>
                <w:szCs w:val="16"/>
              </w:rPr>
              <w:t xml:space="preserve">10. </w:t>
            </w:r>
            <w:proofErr w:type="spellStart"/>
            <w:r w:rsidRPr="00142576">
              <w:rPr>
                <w:rFonts w:ascii="Merriweather" w:hAnsi="Merriweather" w:cs="Arial"/>
                <w:sz w:val="16"/>
                <w:szCs w:val="16"/>
              </w:rPr>
              <w:t>Hollywoodski</w:t>
            </w:r>
            <w:proofErr w:type="spellEnd"/>
            <w:r w:rsidRPr="00142576">
              <w:rPr>
                <w:rFonts w:ascii="Merriweather" w:hAnsi="Merriweather" w:cs="Arial"/>
                <w:sz w:val="16"/>
                <w:szCs w:val="16"/>
              </w:rPr>
              <w:t xml:space="preserve"> zviždači: Snimanje filmova i vladine zavjere</w:t>
            </w:r>
          </w:p>
          <w:p w14:paraId="6DC9B759" w14:textId="77777777" w:rsidR="00B71120" w:rsidRPr="00142576" w:rsidRDefault="00B71120" w:rsidP="00CF4D88">
            <w:pPr>
              <w:tabs>
                <w:tab w:val="left" w:pos="2820"/>
              </w:tabs>
              <w:spacing w:line="360" w:lineRule="auto"/>
              <w:rPr>
                <w:rFonts w:ascii="Merriweather" w:hAnsi="Merriweather" w:cs="Arial"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sz w:val="16"/>
                <w:szCs w:val="16"/>
              </w:rPr>
              <w:t>11. Dokumentarci i razotkrivanje zavjera</w:t>
            </w:r>
          </w:p>
          <w:p w14:paraId="6E8BCD43" w14:textId="77777777" w:rsidR="00B71120" w:rsidRPr="00142576" w:rsidRDefault="00B71120" w:rsidP="00CF4D88">
            <w:pPr>
              <w:tabs>
                <w:tab w:val="left" w:pos="2820"/>
              </w:tabs>
              <w:spacing w:line="360" w:lineRule="auto"/>
              <w:rPr>
                <w:rFonts w:ascii="Merriweather" w:hAnsi="Merriweather" w:cs="Arial"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sz w:val="16"/>
                <w:szCs w:val="16"/>
              </w:rPr>
              <w:t>12. Teorije zavjere i politička manipulacija</w:t>
            </w:r>
          </w:p>
          <w:p w14:paraId="044E6DF7" w14:textId="77777777" w:rsidR="00B71120" w:rsidRPr="00142576" w:rsidRDefault="00B71120" w:rsidP="00CF4D88">
            <w:pPr>
              <w:tabs>
                <w:tab w:val="left" w:pos="2820"/>
              </w:tabs>
              <w:spacing w:line="360" w:lineRule="auto"/>
              <w:rPr>
                <w:rFonts w:ascii="Merriweather" w:hAnsi="Merriweather" w:cs="Arial"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sz w:val="16"/>
                <w:szCs w:val="16"/>
              </w:rPr>
              <w:t>13. Zavjere digitalnog doba: Uloga interneta i društvenih medija</w:t>
            </w:r>
          </w:p>
          <w:p w14:paraId="4FDD627D" w14:textId="77777777" w:rsidR="00B71120" w:rsidRPr="00142576" w:rsidRDefault="00B71120" w:rsidP="00CF4D88">
            <w:pPr>
              <w:tabs>
                <w:tab w:val="left" w:pos="2820"/>
              </w:tabs>
              <w:spacing w:line="360" w:lineRule="auto"/>
              <w:rPr>
                <w:rFonts w:ascii="Merriweather" w:hAnsi="Merriweather" w:cs="Arial"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sz w:val="16"/>
                <w:szCs w:val="16"/>
              </w:rPr>
              <w:t>14. Lažne vijesti i informacijski rat u digitalnoj eri</w:t>
            </w:r>
          </w:p>
          <w:p w14:paraId="7B18335E" w14:textId="665D9ECB" w:rsidR="00B71120" w:rsidRPr="00142576" w:rsidRDefault="00B71120" w:rsidP="00CF4D88">
            <w:pPr>
              <w:tabs>
                <w:tab w:val="left" w:pos="2820"/>
              </w:tabs>
              <w:spacing w:line="360" w:lineRule="auto"/>
              <w:jc w:val="both"/>
              <w:rPr>
                <w:rFonts w:ascii="Merriweather" w:hAnsi="Merriweather" w:cs="Arial"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sz w:val="16"/>
                <w:szCs w:val="16"/>
              </w:rPr>
              <w:t>15. Zaključno predavanje</w:t>
            </w:r>
          </w:p>
          <w:p w14:paraId="48204A0E" w14:textId="77777777" w:rsidR="00B71120" w:rsidRDefault="00B71120" w:rsidP="00B71120">
            <w:pPr>
              <w:tabs>
                <w:tab w:val="left" w:pos="2820"/>
              </w:tabs>
              <w:spacing w:line="276" w:lineRule="auto"/>
              <w:jc w:val="both"/>
              <w:rPr>
                <w:rFonts w:ascii="Merriweather" w:hAnsi="Merriweather" w:cs="Arial"/>
                <w:sz w:val="16"/>
                <w:szCs w:val="16"/>
              </w:rPr>
            </w:pPr>
          </w:p>
          <w:p w14:paraId="3A6A48A4" w14:textId="77777777" w:rsidR="00142576" w:rsidRDefault="00142576" w:rsidP="00B71120">
            <w:pPr>
              <w:tabs>
                <w:tab w:val="left" w:pos="2820"/>
              </w:tabs>
              <w:spacing w:line="276" w:lineRule="auto"/>
              <w:jc w:val="both"/>
              <w:rPr>
                <w:rFonts w:ascii="Merriweather" w:hAnsi="Merriweather" w:cs="Arial"/>
                <w:sz w:val="16"/>
                <w:szCs w:val="16"/>
              </w:rPr>
            </w:pPr>
          </w:p>
          <w:p w14:paraId="0F1FA258" w14:textId="77777777" w:rsidR="00142576" w:rsidRPr="00142576" w:rsidRDefault="00142576" w:rsidP="00B71120">
            <w:pPr>
              <w:tabs>
                <w:tab w:val="left" w:pos="2820"/>
              </w:tabs>
              <w:spacing w:line="276" w:lineRule="auto"/>
              <w:jc w:val="both"/>
              <w:rPr>
                <w:rFonts w:ascii="Merriweather" w:hAnsi="Merriweather" w:cs="Arial"/>
                <w:sz w:val="16"/>
                <w:szCs w:val="16"/>
              </w:rPr>
            </w:pPr>
          </w:p>
          <w:p w14:paraId="20B5E74F" w14:textId="77777777" w:rsidR="00056214" w:rsidRPr="00142576" w:rsidRDefault="00056214" w:rsidP="00B71120">
            <w:pPr>
              <w:tabs>
                <w:tab w:val="left" w:pos="2820"/>
              </w:tabs>
              <w:spacing w:line="276" w:lineRule="auto"/>
              <w:jc w:val="both"/>
              <w:rPr>
                <w:rFonts w:ascii="Merriweather" w:hAnsi="Merriweather" w:cs="Arial"/>
                <w:sz w:val="16"/>
                <w:szCs w:val="16"/>
              </w:rPr>
            </w:pPr>
          </w:p>
          <w:p w14:paraId="5854F970" w14:textId="35BB49EC" w:rsidR="00B71120" w:rsidRPr="00142576" w:rsidRDefault="00B71120" w:rsidP="00B71120">
            <w:pPr>
              <w:tabs>
                <w:tab w:val="left" w:pos="2820"/>
              </w:tabs>
              <w:spacing w:line="276" w:lineRule="auto"/>
              <w:jc w:val="both"/>
              <w:rPr>
                <w:rFonts w:ascii="Merriweather" w:hAnsi="Merriweather" w:cs="Arial"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sz w:val="16"/>
                <w:szCs w:val="16"/>
              </w:rPr>
              <w:t xml:space="preserve">Seminari: </w:t>
            </w:r>
          </w:p>
          <w:p w14:paraId="7C31BB67" w14:textId="34F42FFD" w:rsidR="00B71120" w:rsidRPr="00142576" w:rsidRDefault="00B71120" w:rsidP="00056214">
            <w:pPr>
              <w:tabs>
                <w:tab w:val="left" w:pos="468"/>
              </w:tabs>
              <w:spacing w:line="276" w:lineRule="auto"/>
              <w:rPr>
                <w:rFonts w:ascii="Merriweather" w:hAnsi="Merriweather"/>
                <w:sz w:val="16"/>
                <w:szCs w:val="16"/>
              </w:rPr>
            </w:pPr>
          </w:p>
          <w:p w14:paraId="6AE2D8F5" w14:textId="2E3F8848" w:rsidR="00B71120" w:rsidRPr="00142576" w:rsidRDefault="00B71120" w:rsidP="00191874">
            <w:pPr>
              <w:tabs>
                <w:tab w:val="left" w:pos="468"/>
              </w:tabs>
              <w:spacing w:line="360" w:lineRule="auto"/>
              <w:rPr>
                <w:rFonts w:ascii="Merriweather" w:hAnsi="Merriweather"/>
                <w:sz w:val="16"/>
                <w:szCs w:val="16"/>
              </w:rPr>
            </w:pPr>
            <w:r w:rsidRPr="00142576">
              <w:rPr>
                <w:rFonts w:ascii="Merriweather" w:hAnsi="Merriweather"/>
                <w:sz w:val="16"/>
                <w:szCs w:val="16"/>
              </w:rPr>
              <w:t>1.  Istraživačke metode i  moguće teme proučavanja</w:t>
            </w:r>
          </w:p>
          <w:p w14:paraId="1BAA15F5" w14:textId="048C5DBD" w:rsidR="00B71120" w:rsidRPr="00142576" w:rsidRDefault="00B71120" w:rsidP="00191874">
            <w:pPr>
              <w:spacing w:line="360" w:lineRule="auto"/>
              <w:rPr>
                <w:rFonts w:ascii="Merriweather" w:hAnsi="Merriweather"/>
                <w:sz w:val="16"/>
                <w:szCs w:val="16"/>
              </w:rPr>
            </w:pPr>
            <w:r w:rsidRPr="00142576">
              <w:rPr>
                <w:rFonts w:ascii="Merriweather" w:hAnsi="Merriweather"/>
                <w:sz w:val="16"/>
                <w:szCs w:val="16"/>
              </w:rPr>
              <w:t xml:space="preserve">2. </w:t>
            </w:r>
            <w:proofErr w:type="spellStart"/>
            <w:r w:rsidRPr="00142576">
              <w:rPr>
                <w:rFonts w:ascii="Merriweather" w:hAnsi="Merriweather"/>
                <w:i/>
                <w:iCs/>
                <w:sz w:val="16"/>
                <w:szCs w:val="16"/>
              </w:rPr>
              <w:t>Case</w:t>
            </w:r>
            <w:proofErr w:type="spellEnd"/>
            <w:r w:rsidRPr="00142576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42576">
              <w:rPr>
                <w:rFonts w:ascii="Merriweather" w:hAnsi="Merriweather"/>
                <w:i/>
                <w:iCs/>
                <w:sz w:val="16"/>
                <w:szCs w:val="16"/>
              </w:rPr>
              <w:t>study</w:t>
            </w:r>
            <w:proofErr w:type="spellEnd"/>
            <w:r w:rsidRPr="00142576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 </w:t>
            </w:r>
            <w:r w:rsidRPr="00142576">
              <w:rPr>
                <w:rFonts w:ascii="Merriweather" w:hAnsi="Merriweather"/>
                <w:sz w:val="16"/>
                <w:szCs w:val="16"/>
              </w:rPr>
              <w:t>1: rane američke zavjere</w:t>
            </w:r>
          </w:p>
          <w:p w14:paraId="2767901E" w14:textId="7326DBE7" w:rsidR="00B71120" w:rsidRPr="00142576" w:rsidRDefault="00B71120" w:rsidP="00191874">
            <w:pPr>
              <w:spacing w:line="360" w:lineRule="auto"/>
              <w:rPr>
                <w:rFonts w:ascii="Merriweather" w:hAnsi="Merriweather"/>
                <w:sz w:val="16"/>
                <w:szCs w:val="16"/>
              </w:rPr>
            </w:pPr>
            <w:r w:rsidRPr="00142576">
              <w:rPr>
                <w:rFonts w:ascii="Merriweather" w:hAnsi="Merriweather"/>
                <w:sz w:val="16"/>
                <w:szCs w:val="16"/>
              </w:rPr>
              <w:t xml:space="preserve">3. </w:t>
            </w:r>
            <w:proofErr w:type="spellStart"/>
            <w:r w:rsidRPr="00142576">
              <w:rPr>
                <w:rFonts w:ascii="Merriweather" w:hAnsi="Merriweather"/>
                <w:i/>
                <w:iCs/>
                <w:sz w:val="16"/>
                <w:szCs w:val="16"/>
              </w:rPr>
              <w:t>Case</w:t>
            </w:r>
            <w:proofErr w:type="spellEnd"/>
            <w:r w:rsidRPr="00142576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42576">
              <w:rPr>
                <w:rFonts w:ascii="Merriweather" w:hAnsi="Merriweather"/>
                <w:i/>
                <w:iCs/>
                <w:sz w:val="16"/>
                <w:szCs w:val="16"/>
              </w:rPr>
              <w:t>study</w:t>
            </w:r>
            <w:proofErr w:type="spellEnd"/>
            <w:r w:rsidRPr="00142576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 2</w:t>
            </w:r>
            <w:r w:rsidRPr="00142576">
              <w:rPr>
                <w:rFonts w:ascii="Merriweather" w:hAnsi="Merriweather"/>
                <w:sz w:val="16"/>
                <w:szCs w:val="16"/>
              </w:rPr>
              <w:t>: hladni rat</w:t>
            </w:r>
          </w:p>
          <w:p w14:paraId="0A2859D7" w14:textId="1E6717FC" w:rsidR="00B71120" w:rsidRPr="00142576" w:rsidRDefault="00B71120" w:rsidP="00191874">
            <w:pPr>
              <w:spacing w:line="360" w:lineRule="auto"/>
              <w:rPr>
                <w:rFonts w:ascii="Merriweather" w:hAnsi="Merriweather"/>
                <w:sz w:val="16"/>
                <w:szCs w:val="16"/>
              </w:rPr>
            </w:pPr>
            <w:r w:rsidRPr="00142576">
              <w:rPr>
                <w:rFonts w:ascii="Merriweather" w:hAnsi="Merriweather"/>
                <w:sz w:val="16"/>
                <w:szCs w:val="16"/>
              </w:rPr>
              <w:t>4. Prijedlozi istraživanja: diskusija</w:t>
            </w:r>
          </w:p>
          <w:p w14:paraId="226E2E83" w14:textId="7CED851B" w:rsidR="00B71120" w:rsidRPr="00142576" w:rsidRDefault="00B71120" w:rsidP="00191874">
            <w:pPr>
              <w:spacing w:line="360" w:lineRule="auto"/>
              <w:rPr>
                <w:rFonts w:ascii="Merriweather" w:hAnsi="Merriweather"/>
                <w:sz w:val="16"/>
                <w:szCs w:val="16"/>
              </w:rPr>
            </w:pPr>
            <w:r w:rsidRPr="00142576">
              <w:rPr>
                <w:rFonts w:ascii="Merriweather" w:hAnsi="Merriweather"/>
                <w:sz w:val="16"/>
                <w:szCs w:val="16"/>
              </w:rPr>
              <w:t xml:space="preserve">5. </w:t>
            </w:r>
            <w:r w:rsidRPr="00142576">
              <w:rPr>
                <w:rFonts w:ascii="Merriweather" w:hAnsi="Merriweather"/>
                <w:b/>
                <w:bCs/>
                <w:sz w:val="16"/>
                <w:szCs w:val="16"/>
              </w:rPr>
              <w:t>Kolokvij 1</w:t>
            </w:r>
          </w:p>
          <w:p w14:paraId="1C935105" w14:textId="450D6765" w:rsidR="00B71120" w:rsidRPr="00142576" w:rsidRDefault="00B71120" w:rsidP="00191874">
            <w:pPr>
              <w:tabs>
                <w:tab w:val="left" w:pos="2820"/>
              </w:tabs>
              <w:spacing w:line="360" w:lineRule="auto"/>
              <w:rPr>
                <w:rFonts w:ascii="Merriweather" w:hAnsi="Merriweather" w:cs="Arial"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sz w:val="16"/>
                <w:szCs w:val="16"/>
              </w:rPr>
              <w:t>6. Slijetanje na mjesec u medijima</w:t>
            </w:r>
          </w:p>
          <w:p w14:paraId="5A97EB15" w14:textId="610809F7" w:rsidR="00B71120" w:rsidRPr="00142576" w:rsidRDefault="00B71120" w:rsidP="00191874">
            <w:pPr>
              <w:tabs>
                <w:tab w:val="left" w:pos="2820"/>
              </w:tabs>
              <w:spacing w:line="360" w:lineRule="auto"/>
              <w:rPr>
                <w:rFonts w:ascii="Merriweather" w:hAnsi="Merriweather" w:cs="Arial"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sz w:val="16"/>
                <w:szCs w:val="16"/>
              </w:rPr>
              <w:t>7.  Suvremene teorije zavjere o vanzemaljcima</w:t>
            </w:r>
          </w:p>
          <w:p w14:paraId="11225C4C" w14:textId="0C732113" w:rsidR="00B71120" w:rsidRPr="00142576" w:rsidRDefault="00B71120" w:rsidP="00191874">
            <w:pPr>
              <w:tabs>
                <w:tab w:val="left" w:pos="2820"/>
              </w:tabs>
              <w:spacing w:line="360" w:lineRule="auto"/>
              <w:rPr>
                <w:rFonts w:ascii="Merriweather" w:hAnsi="Merriweather" w:cs="Arial"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sz w:val="16"/>
                <w:szCs w:val="16"/>
              </w:rPr>
              <w:t xml:space="preserve">8. 9/11 </w:t>
            </w:r>
          </w:p>
          <w:p w14:paraId="6E3B9703" w14:textId="77777777" w:rsidR="00B71120" w:rsidRPr="00142576" w:rsidRDefault="00B71120" w:rsidP="00191874">
            <w:pPr>
              <w:tabs>
                <w:tab w:val="left" w:pos="2820"/>
              </w:tabs>
              <w:spacing w:line="360" w:lineRule="auto"/>
              <w:rPr>
                <w:rFonts w:ascii="Merriweather" w:hAnsi="Merriweather" w:cs="Arial"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sz w:val="16"/>
                <w:szCs w:val="16"/>
              </w:rPr>
              <w:t>9. Teorije zavjere u suvremenim televizijskim serijama</w:t>
            </w:r>
          </w:p>
          <w:p w14:paraId="7F1D5243" w14:textId="3645133A" w:rsidR="00B71120" w:rsidRPr="00142576" w:rsidRDefault="00B71120" w:rsidP="00191874">
            <w:pPr>
              <w:tabs>
                <w:tab w:val="left" w:pos="2820"/>
              </w:tabs>
              <w:spacing w:line="360" w:lineRule="auto"/>
              <w:rPr>
                <w:rFonts w:ascii="Merriweather" w:hAnsi="Merriweather" w:cs="Arial"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sz w:val="16"/>
                <w:szCs w:val="16"/>
              </w:rPr>
              <w:t xml:space="preserve">10. </w:t>
            </w:r>
            <w:proofErr w:type="spellStart"/>
            <w:r w:rsidRPr="00142576">
              <w:rPr>
                <w:rFonts w:ascii="Merriweather" w:hAnsi="Merriweather" w:cs="Arial"/>
                <w:sz w:val="16"/>
                <w:szCs w:val="16"/>
              </w:rPr>
              <w:t>Hollywoodski</w:t>
            </w:r>
            <w:proofErr w:type="spellEnd"/>
            <w:r w:rsidRPr="00142576">
              <w:rPr>
                <w:rFonts w:ascii="Merriweather" w:hAnsi="Merriweather" w:cs="Arial"/>
                <w:sz w:val="16"/>
                <w:szCs w:val="16"/>
              </w:rPr>
              <w:t xml:space="preserve"> zviždači </w:t>
            </w:r>
          </w:p>
          <w:p w14:paraId="22E9BE11" w14:textId="50748170" w:rsidR="00B71120" w:rsidRPr="00142576" w:rsidRDefault="00B71120" w:rsidP="00191874">
            <w:pPr>
              <w:tabs>
                <w:tab w:val="left" w:pos="2820"/>
              </w:tabs>
              <w:spacing w:line="360" w:lineRule="auto"/>
              <w:rPr>
                <w:rFonts w:ascii="Merriweather" w:hAnsi="Merriweather" w:cs="Arial"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sz w:val="16"/>
                <w:szCs w:val="16"/>
              </w:rPr>
              <w:t xml:space="preserve">11. </w:t>
            </w:r>
            <w:r w:rsidRPr="00142576">
              <w:rPr>
                <w:rFonts w:ascii="Merriweather" w:hAnsi="Merriweather" w:cs="Arial"/>
                <w:b/>
                <w:bCs/>
                <w:sz w:val="16"/>
                <w:szCs w:val="16"/>
              </w:rPr>
              <w:t>Kolokvij 2</w:t>
            </w:r>
          </w:p>
          <w:p w14:paraId="7C2D510A" w14:textId="2E69DCF1" w:rsidR="00B71120" w:rsidRPr="00142576" w:rsidRDefault="00B71120" w:rsidP="00191874">
            <w:pPr>
              <w:tabs>
                <w:tab w:val="left" w:pos="2820"/>
              </w:tabs>
              <w:spacing w:line="360" w:lineRule="auto"/>
              <w:rPr>
                <w:rFonts w:ascii="Merriweather" w:hAnsi="Merriweather" w:cs="Arial"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sz w:val="16"/>
                <w:szCs w:val="16"/>
              </w:rPr>
              <w:t>12. Studentska izlaganja</w:t>
            </w:r>
          </w:p>
          <w:p w14:paraId="718AD5AE" w14:textId="43969387" w:rsidR="00B71120" w:rsidRPr="00142576" w:rsidRDefault="00B71120" w:rsidP="00191874">
            <w:pPr>
              <w:tabs>
                <w:tab w:val="left" w:pos="2820"/>
              </w:tabs>
              <w:spacing w:line="360" w:lineRule="auto"/>
              <w:rPr>
                <w:rFonts w:ascii="Merriweather" w:hAnsi="Merriweather" w:cs="Arial"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sz w:val="16"/>
                <w:szCs w:val="16"/>
              </w:rPr>
              <w:t>13. Studentska izlaganja</w:t>
            </w:r>
          </w:p>
          <w:p w14:paraId="76346786" w14:textId="275D7636" w:rsidR="00B71120" w:rsidRPr="00142576" w:rsidRDefault="00B71120" w:rsidP="00191874">
            <w:pPr>
              <w:tabs>
                <w:tab w:val="left" w:pos="2820"/>
              </w:tabs>
              <w:spacing w:line="360" w:lineRule="auto"/>
              <w:rPr>
                <w:rFonts w:ascii="Merriweather" w:hAnsi="Merriweather" w:cs="Arial"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sz w:val="16"/>
                <w:szCs w:val="16"/>
              </w:rPr>
              <w:t>14. Studentska izlaganja</w:t>
            </w:r>
          </w:p>
          <w:p w14:paraId="53746E7F" w14:textId="0580C185" w:rsidR="00B71120" w:rsidRPr="00142576" w:rsidRDefault="00B71120" w:rsidP="00191874">
            <w:pPr>
              <w:tabs>
                <w:tab w:val="left" w:pos="2820"/>
              </w:tabs>
              <w:spacing w:line="360" w:lineRule="auto"/>
              <w:jc w:val="both"/>
              <w:rPr>
                <w:rFonts w:ascii="Merriweather" w:hAnsi="Merriweather" w:cs="Arial"/>
                <w:b/>
                <w:bCs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sz w:val="16"/>
                <w:szCs w:val="16"/>
              </w:rPr>
              <w:t xml:space="preserve">15. </w:t>
            </w:r>
            <w:r w:rsidRPr="00142576">
              <w:rPr>
                <w:rFonts w:ascii="Merriweather" w:hAnsi="Merriweather" w:cs="Arial"/>
                <w:b/>
                <w:bCs/>
                <w:sz w:val="16"/>
                <w:szCs w:val="16"/>
              </w:rPr>
              <w:t>Kolokvij 3</w:t>
            </w:r>
          </w:p>
          <w:p w14:paraId="3E379D33" w14:textId="77777777" w:rsidR="00B71120" w:rsidRPr="00142576" w:rsidRDefault="00B71120" w:rsidP="00B71120">
            <w:pPr>
              <w:tabs>
                <w:tab w:val="left" w:pos="2820"/>
              </w:tabs>
              <w:spacing w:line="276" w:lineRule="auto"/>
              <w:jc w:val="both"/>
              <w:rPr>
                <w:rFonts w:ascii="Merriweather" w:hAnsi="Merriweather" w:cs="Arial"/>
                <w:sz w:val="16"/>
                <w:szCs w:val="16"/>
              </w:rPr>
            </w:pPr>
          </w:p>
          <w:p w14:paraId="6E3A408E" w14:textId="05021F93" w:rsidR="00FA0F33" w:rsidRPr="00142576" w:rsidRDefault="00FA0F33" w:rsidP="00FA0F3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</w:p>
        </w:tc>
      </w:tr>
      <w:tr w:rsidR="00B71120" w:rsidRPr="00142576" w14:paraId="3D0DF717" w14:textId="77777777" w:rsidTr="00925B74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B71120" w:rsidRPr="00142576" w:rsidRDefault="00B71120" w:rsidP="00B711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</w:tcPr>
          <w:p w14:paraId="6D09A615" w14:textId="77777777" w:rsidR="00056214" w:rsidRPr="00142576" w:rsidRDefault="00056214" w:rsidP="00B71120">
            <w:pPr>
              <w:spacing w:line="276" w:lineRule="auto"/>
              <w:rPr>
                <w:rFonts w:ascii="Merriweather" w:hAnsi="Merriweather" w:cs="Arial"/>
                <w:bCs/>
                <w:sz w:val="16"/>
                <w:szCs w:val="16"/>
              </w:rPr>
            </w:pPr>
          </w:p>
          <w:p w14:paraId="4AF2318A" w14:textId="12FF73C9" w:rsidR="00B71120" w:rsidRPr="00142576" w:rsidRDefault="00B71120" w:rsidP="00191874">
            <w:pPr>
              <w:spacing w:line="360" w:lineRule="auto"/>
              <w:rPr>
                <w:rFonts w:ascii="Merriweather" w:hAnsi="Merriweather" w:cs="Arial"/>
                <w:bCs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bCs/>
                <w:sz w:val="16"/>
                <w:szCs w:val="16"/>
              </w:rPr>
              <w:t xml:space="preserve">1. Carver, Ben, </w:t>
            </w:r>
            <w:proofErr w:type="spellStart"/>
            <w:r w:rsidRPr="00142576">
              <w:rPr>
                <w:rFonts w:ascii="Merriweather" w:hAnsi="Merriweather" w:cs="Arial"/>
                <w:bCs/>
                <w:sz w:val="16"/>
                <w:szCs w:val="16"/>
              </w:rPr>
              <w:t>Craciun</w:t>
            </w:r>
            <w:proofErr w:type="spellEnd"/>
            <w:r w:rsidRPr="00142576">
              <w:rPr>
                <w:rFonts w:ascii="Merriweather" w:hAnsi="Merriweather" w:cs="Arial"/>
                <w:bCs/>
                <w:sz w:val="16"/>
                <w:szCs w:val="16"/>
              </w:rPr>
              <w:t xml:space="preserve">, Dana </w:t>
            </w:r>
            <w:proofErr w:type="spellStart"/>
            <w:r w:rsidRPr="00142576">
              <w:rPr>
                <w:rFonts w:ascii="Merriweather" w:hAnsi="Merriweather" w:cs="Arial"/>
                <w:bCs/>
                <w:sz w:val="16"/>
                <w:szCs w:val="16"/>
              </w:rPr>
              <w:t>and</w:t>
            </w:r>
            <w:proofErr w:type="spellEnd"/>
            <w:r w:rsidRPr="00142576">
              <w:rPr>
                <w:rFonts w:ascii="Merriweather" w:hAnsi="Merriweather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142576">
              <w:rPr>
                <w:rFonts w:ascii="Merriweather" w:hAnsi="Merriweather" w:cs="Arial"/>
                <w:bCs/>
                <w:sz w:val="16"/>
                <w:szCs w:val="16"/>
              </w:rPr>
              <w:t>Hristov</w:t>
            </w:r>
            <w:proofErr w:type="spellEnd"/>
            <w:r w:rsidRPr="00142576">
              <w:rPr>
                <w:rFonts w:ascii="Merriweather" w:hAnsi="Merriweather" w:cs="Arial"/>
                <w:bCs/>
                <w:sz w:val="16"/>
                <w:szCs w:val="16"/>
              </w:rPr>
              <w:t xml:space="preserve">, Todor </w:t>
            </w:r>
            <w:proofErr w:type="spellStart"/>
            <w:r w:rsidRPr="00142576">
              <w:rPr>
                <w:rFonts w:ascii="Merriweather" w:hAnsi="Merriweather" w:cs="Arial"/>
                <w:bCs/>
                <w:sz w:val="16"/>
                <w:szCs w:val="16"/>
              </w:rPr>
              <w:t>editors</w:t>
            </w:r>
            <w:proofErr w:type="spellEnd"/>
            <w:r w:rsidRPr="00142576">
              <w:rPr>
                <w:rFonts w:ascii="Merriweather" w:hAnsi="Merriweather" w:cs="Arial"/>
                <w:bCs/>
                <w:sz w:val="16"/>
                <w:szCs w:val="16"/>
              </w:rPr>
              <w:t xml:space="preserve">. 2022: </w:t>
            </w:r>
            <w:proofErr w:type="spellStart"/>
            <w:r w:rsidRPr="00142576">
              <w:rPr>
                <w:rFonts w:ascii="Merriweather" w:hAnsi="Merriweather" w:cs="Arial"/>
                <w:bCs/>
                <w:i/>
                <w:iCs/>
                <w:sz w:val="16"/>
                <w:szCs w:val="16"/>
              </w:rPr>
              <w:t>Plots</w:t>
            </w:r>
            <w:proofErr w:type="spellEnd"/>
            <w:r w:rsidRPr="00142576">
              <w:rPr>
                <w:rFonts w:ascii="Merriweather" w:hAnsi="Merriweather" w:cs="Arial"/>
                <w:bCs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142576">
              <w:rPr>
                <w:rFonts w:ascii="Merriweather" w:hAnsi="Merriweather" w:cs="Arial"/>
                <w:bCs/>
                <w:i/>
                <w:iCs/>
                <w:sz w:val="16"/>
                <w:szCs w:val="16"/>
              </w:rPr>
              <w:t>Literary</w:t>
            </w:r>
            <w:proofErr w:type="spellEnd"/>
            <w:r w:rsidRPr="00142576">
              <w:rPr>
                <w:rFonts w:ascii="Merriweather" w:hAnsi="Merriweather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42576">
              <w:rPr>
                <w:rFonts w:ascii="Merriweather" w:hAnsi="Merriweather" w:cs="Arial"/>
                <w:bCs/>
                <w:i/>
                <w:iCs/>
                <w:sz w:val="16"/>
                <w:szCs w:val="16"/>
              </w:rPr>
              <w:t>Form</w:t>
            </w:r>
            <w:proofErr w:type="spellEnd"/>
            <w:r w:rsidRPr="00142576">
              <w:rPr>
                <w:rFonts w:ascii="Merriweather" w:hAnsi="Merriweather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42576">
              <w:rPr>
                <w:rFonts w:ascii="Merriweather" w:hAnsi="Merriweather" w:cs="Arial"/>
                <w:bCs/>
                <w:i/>
                <w:iCs/>
                <w:sz w:val="16"/>
                <w:szCs w:val="16"/>
              </w:rPr>
              <w:t>and</w:t>
            </w:r>
            <w:proofErr w:type="spellEnd"/>
            <w:r w:rsidRPr="00142576">
              <w:rPr>
                <w:rFonts w:ascii="Merriweather" w:hAnsi="Merriweather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42576">
              <w:rPr>
                <w:rFonts w:ascii="Merriweather" w:hAnsi="Merriweather" w:cs="Arial"/>
                <w:bCs/>
                <w:i/>
                <w:iCs/>
                <w:sz w:val="16"/>
                <w:szCs w:val="16"/>
              </w:rPr>
              <w:t>Conspiracy</w:t>
            </w:r>
            <w:proofErr w:type="spellEnd"/>
            <w:r w:rsidRPr="00142576">
              <w:rPr>
                <w:rFonts w:ascii="Merriweather" w:hAnsi="Merriweather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42576">
              <w:rPr>
                <w:rFonts w:ascii="Merriweather" w:hAnsi="Merriweather" w:cs="Arial"/>
                <w:bCs/>
                <w:i/>
                <w:iCs/>
                <w:sz w:val="16"/>
                <w:szCs w:val="16"/>
              </w:rPr>
              <w:t>Culture</w:t>
            </w:r>
            <w:proofErr w:type="spellEnd"/>
            <w:r w:rsidRPr="00142576">
              <w:rPr>
                <w:rFonts w:ascii="Merriweather" w:hAnsi="Merriweather" w:cs="Arial"/>
                <w:bCs/>
                <w:sz w:val="16"/>
                <w:szCs w:val="16"/>
              </w:rPr>
              <w:t xml:space="preserve">. </w:t>
            </w:r>
            <w:proofErr w:type="spellStart"/>
            <w:r w:rsidRPr="00142576">
              <w:rPr>
                <w:rFonts w:ascii="Merriweather" w:hAnsi="Merriweather" w:cs="Arial"/>
                <w:bCs/>
                <w:sz w:val="16"/>
                <w:szCs w:val="16"/>
              </w:rPr>
              <w:t>Routledge</w:t>
            </w:r>
            <w:proofErr w:type="spellEnd"/>
          </w:p>
          <w:p w14:paraId="48634A08" w14:textId="77777777" w:rsidR="00B71120" w:rsidRPr="00142576" w:rsidRDefault="00B71120" w:rsidP="00191874">
            <w:pPr>
              <w:spacing w:line="360" w:lineRule="auto"/>
              <w:jc w:val="both"/>
              <w:rPr>
                <w:rFonts w:ascii="Merriweather" w:hAnsi="Merriweather" w:cs="Arial"/>
                <w:b/>
                <w:bCs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bCs/>
                <w:sz w:val="16"/>
                <w:szCs w:val="16"/>
              </w:rPr>
              <w:t xml:space="preserve">2.Barkun, Michael. 2013. </w:t>
            </w:r>
            <w:r w:rsidRPr="00142576">
              <w:rPr>
                <w:rFonts w:ascii="Merriweather" w:hAnsi="Merriweather" w:cs="Arial"/>
                <w:bCs/>
                <w:i/>
                <w:iCs/>
                <w:sz w:val="16"/>
                <w:szCs w:val="16"/>
              </w:rPr>
              <w:t xml:space="preserve">A </w:t>
            </w:r>
            <w:proofErr w:type="spellStart"/>
            <w:r w:rsidRPr="00142576">
              <w:rPr>
                <w:rFonts w:ascii="Merriweather" w:hAnsi="Merriweather" w:cs="Arial"/>
                <w:bCs/>
                <w:i/>
                <w:iCs/>
                <w:sz w:val="16"/>
                <w:szCs w:val="16"/>
              </w:rPr>
              <w:t>Culture</w:t>
            </w:r>
            <w:proofErr w:type="spellEnd"/>
            <w:r w:rsidRPr="00142576">
              <w:rPr>
                <w:rFonts w:ascii="Merriweather" w:hAnsi="Merriweather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42576">
              <w:rPr>
                <w:rFonts w:ascii="Merriweather" w:hAnsi="Merriweather" w:cs="Arial"/>
                <w:bCs/>
                <w:i/>
                <w:iCs/>
                <w:sz w:val="16"/>
                <w:szCs w:val="16"/>
              </w:rPr>
              <w:t>of</w:t>
            </w:r>
            <w:proofErr w:type="spellEnd"/>
            <w:r w:rsidRPr="00142576">
              <w:rPr>
                <w:rFonts w:ascii="Merriweather" w:hAnsi="Merriweather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42576">
              <w:rPr>
                <w:rFonts w:ascii="Merriweather" w:hAnsi="Merriweather" w:cs="Arial"/>
                <w:bCs/>
                <w:i/>
                <w:iCs/>
                <w:sz w:val="16"/>
                <w:szCs w:val="16"/>
              </w:rPr>
              <w:t>Conspiracy</w:t>
            </w:r>
            <w:proofErr w:type="spellEnd"/>
            <w:r w:rsidRPr="00142576">
              <w:rPr>
                <w:rFonts w:ascii="Merriweather" w:hAnsi="Merriweather" w:cs="Arial"/>
                <w:bCs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142576">
              <w:rPr>
                <w:rFonts w:ascii="Merriweather" w:hAnsi="Merriweather" w:cs="Arial"/>
                <w:bCs/>
                <w:i/>
                <w:iCs/>
                <w:sz w:val="16"/>
                <w:szCs w:val="16"/>
              </w:rPr>
              <w:t>Apocalyptic</w:t>
            </w:r>
            <w:proofErr w:type="spellEnd"/>
            <w:r w:rsidRPr="00142576">
              <w:rPr>
                <w:rFonts w:ascii="Merriweather" w:hAnsi="Merriweather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42576">
              <w:rPr>
                <w:rFonts w:ascii="Merriweather" w:hAnsi="Merriweather" w:cs="Arial"/>
                <w:bCs/>
                <w:i/>
                <w:iCs/>
                <w:sz w:val="16"/>
                <w:szCs w:val="16"/>
              </w:rPr>
              <w:t>Visions</w:t>
            </w:r>
            <w:proofErr w:type="spellEnd"/>
            <w:r w:rsidRPr="00142576">
              <w:rPr>
                <w:rFonts w:ascii="Merriweather" w:hAnsi="Merriweather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42576">
              <w:rPr>
                <w:rFonts w:ascii="Merriweather" w:hAnsi="Merriweather" w:cs="Arial"/>
                <w:bCs/>
                <w:i/>
                <w:iCs/>
                <w:sz w:val="16"/>
                <w:szCs w:val="16"/>
              </w:rPr>
              <w:t>in</w:t>
            </w:r>
            <w:proofErr w:type="spellEnd"/>
            <w:r w:rsidRPr="00142576">
              <w:rPr>
                <w:rFonts w:ascii="Merriweather" w:hAnsi="Merriweather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42576">
              <w:rPr>
                <w:rFonts w:ascii="Merriweather" w:hAnsi="Merriweather" w:cs="Arial"/>
                <w:bCs/>
                <w:i/>
                <w:iCs/>
                <w:sz w:val="16"/>
                <w:szCs w:val="16"/>
              </w:rPr>
              <w:t>Contemporary</w:t>
            </w:r>
            <w:proofErr w:type="spellEnd"/>
            <w:r w:rsidRPr="00142576">
              <w:rPr>
                <w:rFonts w:ascii="Merriweather" w:hAnsi="Merriweather" w:cs="Arial"/>
                <w:bCs/>
                <w:i/>
                <w:iCs/>
                <w:sz w:val="16"/>
                <w:szCs w:val="16"/>
              </w:rPr>
              <w:t xml:space="preserve"> America</w:t>
            </w:r>
            <w:r w:rsidRPr="00142576">
              <w:rPr>
                <w:rFonts w:ascii="Merriweather" w:hAnsi="Merriweather" w:cs="Arial"/>
                <w:bCs/>
                <w:sz w:val="16"/>
                <w:szCs w:val="16"/>
              </w:rPr>
              <w:t xml:space="preserve">. University </w:t>
            </w:r>
            <w:proofErr w:type="spellStart"/>
            <w:r w:rsidRPr="00142576">
              <w:rPr>
                <w:rFonts w:ascii="Merriweather" w:hAnsi="Merriweather" w:cs="Arial"/>
                <w:bCs/>
                <w:sz w:val="16"/>
                <w:szCs w:val="16"/>
              </w:rPr>
              <w:t>of</w:t>
            </w:r>
            <w:proofErr w:type="spellEnd"/>
            <w:r w:rsidRPr="00142576">
              <w:rPr>
                <w:rFonts w:ascii="Merriweather" w:hAnsi="Merriweather" w:cs="Arial"/>
                <w:bCs/>
                <w:sz w:val="16"/>
                <w:szCs w:val="16"/>
              </w:rPr>
              <w:t xml:space="preserve"> California Press.</w:t>
            </w:r>
          </w:p>
          <w:p w14:paraId="241BF903" w14:textId="77777777" w:rsidR="00B71120" w:rsidRPr="00142576" w:rsidRDefault="00B71120" w:rsidP="00191874">
            <w:pPr>
              <w:spacing w:line="360" w:lineRule="auto"/>
              <w:jc w:val="both"/>
              <w:rPr>
                <w:rFonts w:ascii="Merriweather" w:hAnsi="Merriweather" w:cs="Arial"/>
                <w:bCs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bCs/>
                <w:sz w:val="16"/>
                <w:szCs w:val="16"/>
              </w:rPr>
              <w:t xml:space="preserve">3.Robertson, David. 2016. </w:t>
            </w:r>
            <w:proofErr w:type="spellStart"/>
            <w:r w:rsidRPr="00142576">
              <w:rPr>
                <w:rFonts w:ascii="Merriweather" w:hAnsi="Merriweather" w:cs="Arial"/>
                <w:bCs/>
                <w:i/>
                <w:iCs/>
                <w:sz w:val="16"/>
                <w:szCs w:val="16"/>
              </w:rPr>
              <w:t>UFOs</w:t>
            </w:r>
            <w:proofErr w:type="spellEnd"/>
            <w:r w:rsidRPr="00142576">
              <w:rPr>
                <w:rFonts w:ascii="Merriweather" w:hAnsi="Merriweather" w:cs="Arial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142576">
              <w:rPr>
                <w:rFonts w:ascii="Merriweather" w:hAnsi="Merriweather" w:cs="Arial"/>
                <w:bCs/>
                <w:i/>
                <w:iCs/>
                <w:sz w:val="16"/>
                <w:szCs w:val="16"/>
              </w:rPr>
              <w:t>Conspiracy</w:t>
            </w:r>
            <w:proofErr w:type="spellEnd"/>
            <w:r w:rsidRPr="00142576">
              <w:rPr>
                <w:rFonts w:ascii="Merriweather" w:hAnsi="Merriweather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42576">
              <w:rPr>
                <w:rFonts w:ascii="Merriweather" w:hAnsi="Merriweather" w:cs="Arial"/>
                <w:bCs/>
                <w:i/>
                <w:iCs/>
                <w:sz w:val="16"/>
                <w:szCs w:val="16"/>
              </w:rPr>
              <w:t>Theories</w:t>
            </w:r>
            <w:proofErr w:type="spellEnd"/>
            <w:r w:rsidRPr="00142576">
              <w:rPr>
                <w:rFonts w:ascii="Merriweather" w:hAnsi="Merriweather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42576">
              <w:rPr>
                <w:rFonts w:ascii="Merriweather" w:hAnsi="Merriweather" w:cs="Arial"/>
                <w:bCs/>
                <w:i/>
                <w:iCs/>
                <w:sz w:val="16"/>
                <w:szCs w:val="16"/>
              </w:rPr>
              <w:t>and</w:t>
            </w:r>
            <w:proofErr w:type="spellEnd"/>
            <w:r w:rsidRPr="00142576">
              <w:rPr>
                <w:rFonts w:ascii="Merriweather" w:hAnsi="Merriweather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42576">
              <w:rPr>
                <w:rFonts w:ascii="Merriweather" w:hAnsi="Merriweather" w:cs="Arial"/>
                <w:bCs/>
                <w:i/>
                <w:iCs/>
                <w:sz w:val="16"/>
                <w:szCs w:val="16"/>
              </w:rPr>
              <w:t>the</w:t>
            </w:r>
            <w:proofErr w:type="spellEnd"/>
            <w:r w:rsidRPr="00142576">
              <w:rPr>
                <w:rFonts w:ascii="Merriweather" w:hAnsi="Merriweather" w:cs="Arial"/>
                <w:bCs/>
                <w:i/>
                <w:iCs/>
                <w:sz w:val="16"/>
                <w:szCs w:val="16"/>
              </w:rPr>
              <w:t xml:space="preserve"> New Age: </w:t>
            </w:r>
            <w:proofErr w:type="spellStart"/>
            <w:r w:rsidRPr="00142576">
              <w:rPr>
                <w:rFonts w:ascii="Merriweather" w:hAnsi="Merriweather" w:cs="Arial"/>
                <w:bCs/>
                <w:i/>
                <w:iCs/>
                <w:sz w:val="16"/>
                <w:szCs w:val="16"/>
              </w:rPr>
              <w:t>Millennial</w:t>
            </w:r>
            <w:proofErr w:type="spellEnd"/>
            <w:r w:rsidRPr="00142576">
              <w:rPr>
                <w:rFonts w:ascii="Merriweather" w:hAnsi="Merriweather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42576">
              <w:rPr>
                <w:rFonts w:ascii="Merriweather" w:hAnsi="Merriweather" w:cs="Arial"/>
                <w:bCs/>
                <w:i/>
                <w:iCs/>
                <w:sz w:val="16"/>
                <w:szCs w:val="16"/>
              </w:rPr>
              <w:t>Conspiracism</w:t>
            </w:r>
            <w:proofErr w:type="spellEnd"/>
            <w:r w:rsidRPr="00142576">
              <w:rPr>
                <w:rFonts w:ascii="Merriweather" w:hAnsi="Merriweather" w:cs="Arial"/>
                <w:bCs/>
                <w:sz w:val="16"/>
                <w:szCs w:val="16"/>
              </w:rPr>
              <w:t xml:space="preserve">. </w:t>
            </w:r>
            <w:proofErr w:type="spellStart"/>
            <w:r w:rsidRPr="00142576">
              <w:rPr>
                <w:rFonts w:ascii="Merriweather" w:hAnsi="Merriweather" w:cs="Arial"/>
                <w:bCs/>
                <w:sz w:val="16"/>
                <w:szCs w:val="16"/>
              </w:rPr>
              <w:t>Bloomsbury</w:t>
            </w:r>
            <w:proofErr w:type="spellEnd"/>
          </w:p>
          <w:p w14:paraId="602CB557" w14:textId="77777777" w:rsidR="00B71120" w:rsidRPr="00142576" w:rsidRDefault="00B71120" w:rsidP="00191874">
            <w:pPr>
              <w:spacing w:line="360" w:lineRule="auto"/>
              <w:jc w:val="both"/>
              <w:rPr>
                <w:rFonts w:ascii="Merriweather" w:hAnsi="Merriweather" w:cs="Arial"/>
                <w:bCs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bCs/>
                <w:sz w:val="16"/>
                <w:szCs w:val="16"/>
              </w:rPr>
              <w:t xml:space="preserve">4.Butter, Michael, </w:t>
            </w:r>
            <w:proofErr w:type="spellStart"/>
            <w:r w:rsidRPr="00142576">
              <w:rPr>
                <w:rFonts w:ascii="Merriweather" w:hAnsi="Merriweather" w:cs="Arial"/>
                <w:bCs/>
                <w:sz w:val="16"/>
                <w:szCs w:val="16"/>
              </w:rPr>
              <w:t>Knight</w:t>
            </w:r>
            <w:proofErr w:type="spellEnd"/>
            <w:r w:rsidRPr="00142576">
              <w:rPr>
                <w:rFonts w:ascii="Merriweather" w:hAnsi="Merriweather" w:cs="Arial"/>
                <w:bCs/>
                <w:sz w:val="16"/>
                <w:szCs w:val="16"/>
              </w:rPr>
              <w:t xml:space="preserve">, Peter </w:t>
            </w:r>
            <w:proofErr w:type="spellStart"/>
            <w:r w:rsidRPr="00142576">
              <w:rPr>
                <w:rFonts w:ascii="Merriweather" w:hAnsi="Merriweather" w:cs="Arial"/>
                <w:bCs/>
                <w:sz w:val="16"/>
                <w:szCs w:val="16"/>
              </w:rPr>
              <w:t>editors</w:t>
            </w:r>
            <w:proofErr w:type="spellEnd"/>
            <w:r w:rsidRPr="00142576">
              <w:rPr>
                <w:rFonts w:ascii="Merriweather" w:hAnsi="Merriweather" w:cs="Arial"/>
                <w:bCs/>
                <w:sz w:val="16"/>
                <w:szCs w:val="16"/>
              </w:rPr>
              <w:t xml:space="preserve">. 2020. </w:t>
            </w:r>
            <w:proofErr w:type="spellStart"/>
            <w:r w:rsidRPr="00142576">
              <w:rPr>
                <w:rFonts w:ascii="Merriweather" w:hAnsi="Merriweather" w:cs="Arial"/>
                <w:bCs/>
                <w:i/>
                <w:iCs/>
                <w:sz w:val="16"/>
                <w:szCs w:val="16"/>
              </w:rPr>
              <w:t>Routledge</w:t>
            </w:r>
            <w:proofErr w:type="spellEnd"/>
            <w:r w:rsidRPr="00142576">
              <w:rPr>
                <w:rFonts w:ascii="Merriweather" w:hAnsi="Merriweather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42576">
              <w:rPr>
                <w:rFonts w:ascii="Merriweather" w:hAnsi="Merriweather" w:cs="Arial"/>
                <w:bCs/>
                <w:i/>
                <w:iCs/>
                <w:sz w:val="16"/>
                <w:szCs w:val="16"/>
              </w:rPr>
              <w:t>Handbook</w:t>
            </w:r>
            <w:proofErr w:type="spellEnd"/>
            <w:r w:rsidRPr="00142576">
              <w:rPr>
                <w:rFonts w:ascii="Merriweather" w:hAnsi="Merriweather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42576">
              <w:rPr>
                <w:rFonts w:ascii="Merriweather" w:hAnsi="Merriweather" w:cs="Arial"/>
                <w:bCs/>
                <w:i/>
                <w:iCs/>
                <w:sz w:val="16"/>
                <w:szCs w:val="16"/>
              </w:rPr>
              <w:t>of</w:t>
            </w:r>
            <w:proofErr w:type="spellEnd"/>
            <w:r w:rsidRPr="00142576">
              <w:rPr>
                <w:rFonts w:ascii="Merriweather" w:hAnsi="Merriweather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42576">
              <w:rPr>
                <w:rFonts w:ascii="Merriweather" w:hAnsi="Merriweather" w:cs="Arial"/>
                <w:bCs/>
                <w:i/>
                <w:iCs/>
                <w:sz w:val="16"/>
                <w:szCs w:val="16"/>
              </w:rPr>
              <w:t>Conspiracy</w:t>
            </w:r>
            <w:proofErr w:type="spellEnd"/>
            <w:r w:rsidRPr="00142576">
              <w:rPr>
                <w:rFonts w:ascii="Merriweather" w:hAnsi="Merriweather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42576">
              <w:rPr>
                <w:rFonts w:ascii="Merriweather" w:hAnsi="Merriweather" w:cs="Arial"/>
                <w:bCs/>
                <w:i/>
                <w:iCs/>
                <w:sz w:val="16"/>
                <w:szCs w:val="16"/>
              </w:rPr>
              <w:t>Theories</w:t>
            </w:r>
            <w:proofErr w:type="spellEnd"/>
            <w:r w:rsidRPr="00142576">
              <w:rPr>
                <w:rFonts w:ascii="Merriweather" w:hAnsi="Merriweather" w:cs="Arial"/>
                <w:bCs/>
                <w:sz w:val="16"/>
                <w:szCs w:val="16"/>
              </w:rPr>
              <w:t>.</w:t>
            </w:r>
          </w:p>
          <w:p w14:paraId="2E35AEDC" w14:textId="77777777" w:rsidR="00B71120" w:rsidRPr="00142576" w:rsidRDefault="00B71120" w:rsidP="00191874">
            <w:pPr>
              <w:tabs>
                <w:tab w:val="left" w:pos="2820"/>
              </w:tabs>
              <w:spacing w:line="360" w:lineRule="auto"/>
              <w:rPr>
                <w:rFonts w:ascii="Merriweather" w:hAnsi="Merriweather" w:cs="Arial"/>
                <w:color w:val="000000"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sz w:val="16"/>
                <w:szCs w:val="16"/>
              </w:rPr>
              <w:t xml:space="preserve">5. Rice, Jenny. 2020. </w:t>
            </w:r>
            <w:proofErr w:type="spellStart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>Awful</w:t>
            </w:r>
            <w:proofErr w:type="spellEnd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>Archives</w:t>
            </w:r>
            <w:proofErr w:type="spellEnd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>Conspiracy</w:t>
            </w:r>
            <w:proofErr w:type="spellEnd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>Theory</w:t>
            </w:r>
            <w:proofErr w:type="spellEnd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>Rhetoric</w:t>
            </w:r>
            <w:proofErr w:type="spellEnd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>and</w:t>
            </w:r>
            <w:proofErr w:type="spellEnd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>Acts</w:t>
            </w:r>
            <w:proofErr w:type="spellEnd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>of</w:t>
            </w:r>
            <w:proofErr w:type="spellEnd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>Evidence</w:t>
            </w:r>
            <w:proofErr w:type="spellEnd"/>
            <w:r w:rsidRPr="00142576">
              <w:rPr>
                <w:rFonts w:ascii="Merriweather" w:hAnsi="Merriweather" w:cs="Arial"/>
                <w:sz w:val="16"/>
                <w:szCs w:val="16"/>
              </w:rPr>
              <w:t>. Ohio State University Press.</w:t>
            </w:r>
          </w:p>
          <w:p w14:paraId="5C82091C" w14:textId="77777777" w:rsidR="00B71120" w:rsidRPr="00142576" w:rsidRDefault="00B71120" w:rsidP="00191874">
            <w:pPr>
              <w:tabs>
                <w:tab w:val="left" w:pos="2820"/>
              </w:tabs>
              <w:spacing w:line="360" w:lineRule="auto"/>
              <w:jc w:val="both"/>
              <w:rPr>
                <w:rFonts w:ascii="Merriweather" w:hAnsi="Merriweather" w:cs="Arial"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sz w:val="16"/>
                <w:szCs w:val="16"/>
              </w:rPr>
              <w:t xml:space="preserve">6.Lepselter, Susan. 2016. </w:t>
            </w:r>
            <w:proofErr w:type="spellStart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>The</w:t>
            </w:r>
            <w:proofErr w:type="spellEnd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>Resonance</w:t>
            </w:r>
            <w:proofErr w:type="spellEnd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>of</w:t>
            </w:r>
            <w:proofErr w:type="spellEnd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>Unseen</w:t>
            </w:r>
            <w:proofErr w:type="spellEnd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>Things</w:t>
            </w:r>
            <w:proofErr w:type="spellEnd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>Poetics</w:t>
            </w:r>
            <w:proofErr w:type="spellEnd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 xml:space="preserve">, Power, </w:t>
            </w:r>
            <w:proofErr w:type="spellStart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>Captivity</w:t>
            </w:r>
            <w:proofErr w:type="spellEnd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>and</w:t>
            </w:r>
            <w:proofErr w:type="spellEnd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>UFOs</w:t>
            </w:r>
            <w:proofErr w:type="spellEnd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>in</w:t>
            </w:r>
            <w:proofErr w:type="spellEnd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>the</w:t>
            </w:r>
            <w:proofErr w:type="spellEnd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 xml:space="preserve"> American </w:t>
            </w:r>
            <w:proofErr w:type="spellStart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>Uncanny</w:t>
            </w:r>
            <w:proofErr w:type="spellEnd"/>
            <w:r w:rsidRPr="00142576">
              <w:rPr>
                <w:rFonts w:ascii="Merriweather" w:hAnsi="Merriweather" w:cs="Arial"/>
                <w:sz w:val="16"/>
                <w:szCs w:val="16"/>
              </w:rPr>
              <w:t xml:space="preserve">. University </w:t>
            </w:r>
            <w:proofErr w:type="spellStart"/>
            <w:r w:rsidRPr="00142576">
              <w:rPr>
                <w:rFonts w:ascii="Merriweather" w:hAnsi="Merriweather" w:cs="Arial"/>
                <w:sz w:val="16"/>
                <w:szCs w:val="16"/>
              </w:rPr>
              <w:t>of</w:t>
            </w:r>
            <w:proofErr w:type="spellEnd"/>
            <w:r w:rsidRPr="00142576">
              <w:rPr>
                <w:rFonts w:ascii="Merriweather" w:hAnsi="Merriweather" w:cs="Arial"/>
                <w:sz w:val="16"/>
                <w:szCs w:val="16"/>
              </w:rPr>
              <w:t xml:space="preserve"> Michigan Press.</w:t>
            </w:r>
          </w:p>
          <w:p w14:paraId="0F66E228" w14:textId="77777777" w:rsidR="00B71120" w:rsidRPr="00142576" w:rsidRDefault="00B71120" w:rsidP="00191874">
            <w:pPr>
              <w:tabs>
                <w:tab w:val="left" w:pos="1218"/>
              </w:tabs>
              <w:spacing w:before="20" w:after="20" w:line="360" w:lineRule="auto"/>
              <w:rPr>
                <w:rFonts w:ascii="Merriweather" w:hAnsi="Merriweather" w:cs="Arial"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sz w:val="16"/>
                <w:szCs w:val="16"/>
              </w:rPr>
              <w:t xml:space="preserve">7.Selected </w:t>
            </w:r>
            <w:proofErr w:type="spellStart"/>
            <w:r w:rsidRPr="00142576">
              <w:rPr>
                <w:rFonts w:ascii="Merriweather" w:hAnsi="Merriweather" w:cs="Arial"/>
                <w:sz w:val="16"/>
                <w:szCs w:val="16"/>
              </w:rPr>
              <w:t>articles</w:t>
            </w:r>
            <w:proofErr w:type="spellEnd"/>
            <w:r w:rsidRPr="00142576"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  <w:proofErr w:type="spellStart"/>
            <w:r w:rsidRPr="00142576">
              <w:rPr>
                <w:rFonts w:ascii="Merriweather" w:hAnsi="Merriweather" w:cs="Arial"/>
                <w:sz w:val="16"/>
                <w:szCs w:val="16"/>
              </w:rPr>
              <w:t>from</w:t>
            </w:r>
            <w:proofErr w:type="spellEnd"/>
            <w:r w:rsidRPr="00142576"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  <w:hyperlink r:id="rId14" w:history="1">
              <w:r w:rsidRPr="00142576">
                <w:rPr>
                  <w:rStyle w:val="Hyperlink"/>
                  <w:rFonts w:ascii="Merriweather" w:hAnsi="Merriweather" w:cs="Arial"/>
                  <w:sz w:val="16"/>
                  <w:szCs w:val="16"/>
                </w:rPr>
                <w:t>https://www.theatlantic.com/shadowland/</w:t>
              </w:r>
            </w:hyperlink>
            <w:r w:rsidRPr="00142576"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</w:p>
          <w:p w14:paraId="0B89B5BE" w14:textId="67A7525E" w:rsidR="00056214" w:rsidRPr="00142576" w:rsidRDefault="00056214" w:rsidP="00B71120">
            <w:p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120" w:rsidRPr="00142576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B71120" w:rsidRPr="00142576" w:rsidRDefault="00B71120" w:rsidP="00B711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485AC04" w14:textId="0486620A" w:rsidR="00B71120" w:rsidRPr="00142576" w:rsidRDefault="00056214" w:rsidP="00191874">
            <w:pPr>
              <w:tabs>
                <w:tab w:val="left" w:pos="2820"/>
              </w:tabs>
              <w:spacing w:line="360" w:lineRule="auto"/>
              <w:rPr>
                <w:rFonts w:ascii="Merriweather" w:hAnsi="Merriweather" w:cs="Arial"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sz w:val="16"/>
                <w:szCs w:val="16"/>
              </w:rPr>
              <w:t>1</w:t>
            </w:r>
            <w:r w:rsidR="00B71120" w:rsidRPr="00142576">
              <w:rPr>
                <w:rFonts w:ascii="Merriweather" w:hAnsi="Merriweather" w:cs="Arial"/>
                <w:sz w:val="16"/>
                <w:szCs w:val="16"/>
              </w:rPr>
              <w:t xml:space="preserve">. Beck, Richard. 2015. </w:t>
            </w:r>
            <w:proofErr w:type="spellStart"/>
            <w:r w:rsidR="00B71120"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>We</w:t>
            </w:r>
            <w:proofErr w:type="spellEnd"/>
            <w:r w:rsidR="00B71120"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B71120"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>Believe</w:t>
            </w:r>
            <w:proofErr w:type="spellEnd"/>
            <w:r w:rsidR="00B71120"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B71120"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>the</w:t>
            </w:r>
            <w:proofErr w:type="spellEnd"/>
            <w:r w:rsidR="00B71120"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B71120"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>Children</w:t>
            </w:r>
            <w:proofErr w:type="spellEnd"/>
            <w:r w:rsidR="00B71120"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 xml:space="preserve">: A Moral </w:t>
            </w:r>
            <w:proofErr w:type="spellStart"/>
            <w:r w:rsidR="00B71120"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>Panic</w:t>
            </w:r>
            <w:proofErr w:type="spellEnd"/>
            <w:r w:rsidR="00B71120"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B71120"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>in</w:t>
            </w:r>
            <w:proofErr w:type="spellEnd"/>
            <w:r w:rsidR="00B71120"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B71120"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>the</w:t>
            </w:r>
            <w:proofErr w:type="spellEnd"/>
            <w:r w:rsidR="00B71120"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 xml:space="preserve"> 1980s</w:t>
            </w:r>
            <w:r w:rsidR="00B71120" w:rsidRPr="00142576">
              <w:rPr>
                <w:rFonts w:ascii="Merriweather" w:hAnsi="Merriweather" w:cs="Arial"/>
                <w:sz w:val="16"/>
                <w:szCs w:val="16"/>
              </w:rPr>
              <w:t xml:space="preserve">. </w:t>
            </w:r>
            <w:proofErr w:type="spellStart"/>
            <w:r w:rsidR="00B71120" w:rsidRPr="00142576">
              <w:rPr>
                <w:rFonts w:ascii="Merriweather" w:hAnsi="Merriweather" w:cs="Arial"/>
                <w:sz w:val="16"/>
                <w:szCs w:val="16"/>
              </w:rPr>
              <w:t>PublicAffairs</w:t>
            </w:r>
            <w:proofErr w:type="spellEnd"/>
            <w:r w:rsidR="00B71120" w:rsidRPr="00142576">
              <w:rPr>
                <w:rFonts w:ascii="Merriweather" w:hAnsi="Merriweather" w:cs="Arial"/>
                <w:sz w:val="16"/>
                <w:szCs w:val="16"/>
              </w:rPr>
              <w:t>.</w:t>
            </w:r>
          </w:p>
          <w:p w14:paraId="2724F18B" w14:textId="77777777" w:rsidR="00B71120" w:rsidRPr="00142576" w:rsidRDefault="00B71120" w:rsidP="00191874">
            <w:pPr>
              <w:tabs>
                <w:tab w:val="left" w:pos="2820"/>
              </w:tabs>
              <w:spacing w:line="360" w:lineRule="auto"/>
              <w:rPr>
                <w:rFonts w:ascii="Merriweather" w:hAnsi="Merriweather" w:cs="Arial"/>
                <w:i/>
                <w:iCs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sz w:val="16"/>
                <w:szCs w:val="16"/>
              </w:rPr>
              <w:t xml:space="preserve">2. Anna </w:t>
            </w:r>
            <w:proofErr w:type="spellStart"/>
            <w:r w:rsidRPr="00142576">
              <w:rPr>
                <w:rFonts w:ascii="Merriweather" w:hAnsi="Merriweather" w:cs="Arial"/>
                <w:sz w:val="16"/>
                <w:szCs w:val="16"/>
              </w:rPr>
              <w:t>Merlan</w:t>
            </w:r>
            <w:proofErr w:type="spellEnd"/>
            <w:r w:rsidRPr="00142576">
              <w:rPr>
                <w:rFonts w:ascii="Merriweather" w:hAnsi="Merriweather" w:cs="Arial"/>
                <w:sz w:val="16"/>
                <w:szCs w:val="16"/>
              </w:rPr>
              <w:t xml:space="preserve">. 2019. </w:t>
            </w:r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 xml:space="preserve">Republic </w:t>
            </w:r>
            <w:proofErr w:type="spellStart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>of</w:t>
            </w:r>
            <w:proofErr w:type="spellEnd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>Lies</w:t>
            </w:r>
            <w:proofErr w:type="spellEnd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 xml:space="preserve">: American </w:t>
            </w:r>
            <w:proofErr w:type="spellStart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>Conspiracy</w:t>
            </w:r>
            <w:proofErr w:type="spellEnd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>Theorists</w:t>
            </w:r>
            <w:proofErr w:type="spellEnd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>and</w:t>
            </w:r>
            <w:proofErr w:type="spellEnd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>Their</w:t>
            </w:r>
            <w:proofErr w:type="spellEnd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>Surprising</w:t>
            </w:r>
            <w:proofErr w:type="spellEnd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 xml:space="preserve"> Rise</w:t>
            </w:r>
          </w:p>
          <w:p w14:paraId="4F531E0A" w14:textId="77777777" w:rsidR="00B71120" w:rsidRPr="00142576" w:rsidRDefault="00B71120" w:rsidP="00191874">
            <w:pPr>
              <w:tabs>
                <w:tab w:val="left" w:pos="2820"/>
              </w:tabs>
              <w:spacing w:line="360" w:lineRule="auto"/>
              <w:rPr>
                <w:rFonts w:ascii="Merriweather" w:hAnsi="Merriweather" w:cs="Arial"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>to Power</w:t>
            </w:r>
            <w:r w:rsidRPr="00142576">
              <w:rPr>
                <w:rFonts w:ascii="Merriweather" w:hAnsi="Merriweather" w:cs="Arial"/>
                <w:sz w:val="16"/>
                <w:szCs w:val="16"/>
              </w:rPr>
              <w:t xml:space="preserve">. Metropolitan </w:t>
            </w:r>
            <w:proofErr w:type="spellStart"/>
            <w:r w:rsidRPr="00142576">
              <w:rPr>
                <w:rFonts w:ascii="Merriweather" w:hAnsi="Merriweather" w:cs="Arial"/>
                <w:sz w:val="16"/>
                <w:szCs w:val="16"/>
              </w:rPr>
              <w:t>Books</w:t>
            </w:r>
            <w:proofErr w:type="spellEnd"/>
            <w:r w:rsidRPr="00142576">
              <w:rPr>
                <w:rFonts w:ascii="Merriweather" w:hAnsi="Merriweather" w:cs="Arial"/>
                <w:sz w:val="16"/>
                <w:szCs w:val="16"/>
              </w:rPr>
              <w:t>.</w:t>
            </w:r>
          </w:p>
          <w:p w14:paraId="42B4367B" w14:textId="77777777" w:rsidR="00B71120" w:rsidRPr="00142576" w:rsidRDefault="00B71120" w:rsidP="00191874">
            <w:pPr>
              <w:tabs>
                <w:tab w:val="left" w:pos="2820"/>
              </w:tabs>
              <w:spacing w:line="360" w:lineRule="auto"/>
              <w:rPr>
                <w:rFonts w:ascii="Merriweather" w:hAnsi="Merriweather" w:cs="Arial"/>
                <w:i/>
                <w:iCs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sz w:val="16"/>
                <w:szCs w:val="16"/>
              </w:rPr>
              <w:t xml:space="preserve">3. Carl T. </w:t>
            </w:r>
            <w:proofErr w:type="spellStart"/>
            <w:r w:rsidRPr="00142576">
              <w:rPr>
                <w:rFonts w:ascii="Merriweather" w:hAnsi="Merriweather" w:cs="Arial"/>
                <w:sz w:val="16"/>
                <w:szCs w:val="16"/>
              </w:rPr>
              <w:t>Bergstrom</w:t>
            </w:r>
            <w:proofErr w:type="spellEnd"/>
            <w:r w:rsidRPr="00142576">
              <w:rPr>
                <w:rFonts w:ascii="Merriweather" w:hAnsi="Merriweather" w:cs="Arial"/>
                <w:sz w:val="16"/>
                <w:szCs w:val="16"/>
              </w:rPr>
              <w:t xml:space="preserve"> &amp; </w:t>
            </w:r>
            <w:proofErr w:type="spellStart"/>
            <w:r w:rsidRPr="00142576">
              <w:rPr>
                <w:rFonts w:ascii="Merriweather" w:hAnsi="Merriweather" w:cs="Arial"/>
                <w:sz w:val="16"/>
                <w:szCs w:val="16"/>
              </w:rPr>
              <w:t>Jevin</w:t>
            </w:r>
            <w:proofErr w:type="spellEnd"/>
            <w:r w:rsidRPr="00142576">
              <w:rPr>
                <w:rFonts w:ascii="Merriweather" w:hAnsi="Merriweather" w:cs="Arial"/>
                <w:sz w:val="16"/>
                <w:szCs w:val="16"/>
              </w:rPr>
              <w:t xml:space="preserve"> D. West. 2020. </w:t>
            </w:r>
            <w:proofErr w:type="spellStart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>Calling</w:t>
            </w:r>
            <w:proofErr w:type="spellEnd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>Bullshit</w:t>
            </w:r>
            <w:proofErr w:type="spellEnd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>The</w:t>
            </w:r>
            <w:proofErr w:type="spellEnd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 xml:space="preserve"> Art </w:t>
            </w:r>
            <w:proofErr w:type="spellStart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>of</w:t>
            </w:r>
            <w:proofErr w:type="spellEnd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>Skepticism</w:t>
            </w:r>
            <w:proofErr w:type="spellEnd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>in</w:t>
            </w:r>
            <w:proofErr w:type="spellEnd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 xml:space="preserve"> a</w:t>
            </w:r>
          </w:p>
          <w:p w14:paraId="63D07860" w14:textId="169AE627" w:rsidR="00B71120" w:rsidRPr="00142576" w:rsidRDefault="00B71120" w:rsidP="00191874">
            <w:pPr>
              <w:tabs>
                <w:tab w:val="left" w:pos="1218"/>
              </w:tabs>
              <w:spacing w:before="20" w:after="20" w:line="360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>Data-</w:t>
            </w:r>
            <w:proofErr w:type="spellStart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>Driven</w:t>
            </w:r>
            <w:proofErr w:type="spellEnd"/>
            <w:r w:rsidRPr="00142576">
              <w:rPr>
                <w:rFonts w:ascii="Merriweather" w:hAnsi="Merriweather" w:cs="Arial"/>
                <w:i/>
                <w:iCs/>
                <w:sz w:val="16"/>
                <w:szCs w:val="16"/>
              </w:rPr>
              <w:t xml:space="preserve"> World</w:t>
            </w:r>
            <w:r w:rsidRPr="00142576">
              <w:rPr>
                <w:rFonts w:ascii="Merriweather" w:hAnsi="Merriweather" w:cs="Arial"/>
                <w:sz w:val="16"/>
                <w:szCs w:val="16"/>
              </w:rPr>
              <w:t>. Random House</w:t>
            </w:r>
          </w:p>
        </w:tc>
      </w:tr>
      <w:tr w:rsidR="00B71120" w:rsidRPr="00142576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B71120" w:rsidRPr="00142576" w:rsidRDefault="00B71120" w:rsidP="00B711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B71120" w:rsidRPr="00142576" w:rsidRDefault="00B71120" w:rsidP="00B711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120" w:rsidRPr="00142576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120" w:rsidRPr="00142576" w:rsidRDefault="00B71120" w:rsidP="00B711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120" w:rsidRPr="00142576" w:rsidRDefault="00B71120" w:rsidP="00B711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120" w:rsidRPr="00142576" w:rsidRDefault="00B71120" w:rsidP="00B711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120" w:rsidRPr="00142576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120" w:rsidRPr="00142576" w:rsidRDefault="00B71120" w:rsidP="00B711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120" w:rsidRPr="00142576" w:rsidRDefault="006F1D01" w:rsidP="00B71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120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1120" w:rsidRPr="0014257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120" w:rsidRPr="0014257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120" w:rsidRPr="00142576" w:rsidRDefault="00B71120" w:rsidP="00B71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4257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2A4E4138" w:rsidR="00B71120" w:rsidRPr="00142576" w:rsidRDefault="006F1D01" w:rsidP="00B71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1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120" w:rsidRPr="0014257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120" w:rsidRPr="0014257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120" w:rsidRPr="00142576" w:rsidRDefault="00B71120" w:rsidP="00B71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4257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120" w:rsidRPr="00142576" w:rsidRDefault="006F1D01" w:rsidP="00B71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120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1120" w:rsidRPr="0014257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120" w:rsidRPr="0014257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120" w:rsidRPr="00142576" w:rsidRDefault="006F1D01" w:rsidP="00B71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120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1120" w:rsidRPr="0014257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120" w:rsidRPr="0014257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120" w:rsidRPr="00142576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120" w:rsidRPr="00142576" w:rsidRDefault="00B71120" w:rsidP="00B711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120" w:rsidRPr="00142576" w:rsidRDefault="006F1D01" w:rsidP="00B71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120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1120" w:rsidRPr="0014257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120" w:rsidRPr="0014257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37E8E429" w:rsidR="00B71120" w:rsidRPr="00142576" w:rsidRDefault="006F1D01" w:rsidP="00B71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120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B71120" w:rsidRPr="0014257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120" w:rsidRPr="0014257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5E32C36E" w:rsidR="00B71120" w:rsidRPr="00142576" w:rsidRDefault="006F1D01" w:rsidP="00B71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D88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B71120" w:rsidRPr="0014257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120" w:rsidRPr="0014257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120" w:rsidRPr="00142576" w:rsidRDefault="00B71120" w:rsidP="00B71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4257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120" w:rsidRPr="00142576" w:rsidRDefault="006F1D01" w:rsidP="00B71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120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1120" w:rsidRPr="0014257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120" w:rsidRPr="0014257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120" w:rsidRPr="00142576" w:rsidRDefault="00B71120" w:rsidP="00B7112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4257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1CF37414" w:rsidR="00B71120" w:rsidRPr="00142576" w:rsidRDefault="006F1D01" w:rsidP="00B7112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D88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1120" w:rsidRPr="0014257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120" w:rsidRPr="0014257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120" w:rsidRPr="00142576" w:rsidRDefault="006F1D01" w:rsidP="00B7112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120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1120" w:rsidRPr="0014257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120" w:rsidRPr="00142576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B71120" w:rsidRPr="00142576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B71120" w:rsidRPr="00142576" w:rsidRDefault="00B71120" w:rsidP="00B711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E1E2C07" w14:textId="77777777" w:rsidR="00056214" w:rsidRPr="00142576" w:rsidRDefault="00056214" w:rsidP="00B71120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6"/>
                <w:szCs w:val="16"/>
              </w:rPr>
            </w:pPr>
          </w:p>
          <w:p w14:paraId="590D4465" w14:textId="77777777" w:rsidR="00B71120" w:rsidRPr="00142576" w:rsidRDefault="00B71120" w:rsidP="00B71120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6"/>
                <w:szCs w:val="16"/>
              </w:rPr>
            </w:pPr>
            <w:r w:rsidRPr="00142576">
              <w:rPr>
                <w:rFonts w:ascii="Merriweather" w:hAnsi="Merriweather" w:cs="Arial"/>
                <w:sz w:val="16"/>
                <w:szCs w:val="16"/>
              </w:rPr>
              <w:t xml:space="preserve">40% konačne ocjene temelji se na </w:t>
            </w:r>
            <w:r w:rsidR="00653665" w:rsidRPr="00142576">
              <w:rPr>
                <w:rFonts w:ascii="Merriweather" w:hAnsi="Merriweather" w:cs="Arial"/>
                <w:sz w:val="16"/>
                <w:szCs w:val="16"/>
              </w:rPr>
              <w:t>izvršenom projektnom zadatku</w:t>
            </w:r>
            <w:r w:rsidRPr="00142576">
              <w:rPr>
                <w:rFonts w:ascii="Merriweather" w:hAnsi="Merriweather" w:cs="Arial"/>
                <w:sz w:val="16"/>
                <w:szCs w:val="16"/>
              </w:rPr>
              <w:t>, 60% ocjene temelji se na kolokvijima</w:t>
            </w:r>
            <w:r w:rsidR="00653665" w:rsidRPr="00142576">
              <w:rPr>
                <w:rFonts w:ascii="Merriweather" w:hAnsi="Merriweather" w:cs="Arial"/>
                <w:sz w:val="16"/>
                <w:szCs w:val="16"/>
              </w:rPr>
              <w:t xml:space="preserve"> i</w:t>
            </w:r>
            <w:r w:rsidRPr="00142576">
              <w:rPr>
                <w:rFonts w:ascii="Merriweather" w:hAnsi="Merriweather" w:cs="Arial"/>
                <w:sz w:val="16"/>
                <w:szCs w:val="16"/>
              </w:rPr>
              <w:t xml:space="preserve"> završnom ispitu</w:t>
            </w:r>
          </w:p>
          <w:p w14:paraId="646F7F3F" w14:textId="168C09A6" w:rsidR="00056214" w:rsidRPr="00142576" w:rsidRDefault="00056214" w:rsidP="00B711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120" w:rsidRPr="00142576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B71120" w:rsidRPr="00142576" w:rsidRDefault="00B71120" w:rsidP="00B711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7838BA3" w:rsidR="00B71120" w:rsidRPr="00142576" w:rsidRDefault="00653665" w:rsidP="00B711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sz w:val="16"/>
                <w:szCs w:val="16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B71120" w:rsidRPr="00142576" w:rsidRDefault="00B71120" w:rsidP="00B711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B71120" w:rsidRPr="00142576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B71120" w:rsidRPr="00142576" w:rsidRDefault="00B71120" w:rsidP="00B711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34ABD97B" w:rsidR="00B71120" w:rsidRPr="00142576" w:rsidRDefault="00653665" w:rsidP="00B711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sz w:val="16"/>
                <w:szCs w:val="16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B71120" w:rsidRPr="00142576" w:rsidRDefault="00B71120" w:rsidP="00B711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B71120" w:rsidRPr="00142576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B71120" w:rsidRPr="00142576" w:rsidRDefault="00B71120" w:rsidP="00B711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28F03F27" w:rsidR="00B71120" w:rsidRPr="00142576" w:rsidRDefault="00653665" w:rsidP="00B711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sz w:val="16"/>
                <w:szCs w:val="16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B71120" w:rsidRPr="00142576" w:rsidRDefault="00B71120" w:rsidP="00B711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B71120" w:rsidRPr="00142576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B71120" w:rsidRPr="00142576" w:rsidRDefault="00B71120" w:rsidP="00B711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7BE3045" w:rsidR="00B71120" w:rsidRPr="00142576" w:rsidRDefault="00653665" w:rsidP="00B711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sz w:val="16"/>
                <w:szCs w:val="16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B71120" w:rsidRPr="00142576" w:rsidRDefault="00B71120" w:rsidP="00B711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B71120" w:rsidRPr="00142576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B71120" w:rsidRPr="00142576" w:rsidRDefault="00B71120" w:rsidP="00B711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0D385751" w:rsidR="00B71120" w:rsidRPr="00142576" w:rsidRDefault="00653665" w:rsidP="00B711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B71120" w:rsidRPr="00142576" w:rsidRDefault="00B71120" w:rsidP="00B711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B71120" w:rsidRPr="00142576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B71120" w:rsidRPr="00142576" w:rsidRDefault="00B71120" w:rsidP="00B711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B71120" w:rsidRPr="00142576" w:rsidRDefault="006F1D01" w:rsidP="00B711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120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B71120" w:rsidRPr="00142576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B71120" w:rsidRPr="00142576" w:rsidRDefault="006F1D01" w:rsidP="00B711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120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1120" w:rsidRPr="00142576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B71120" w:rsidRPr="00142576" w:rsidRDefault="006F1D01" w:rsidP="00B711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120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1120" w:rsidRPr="00142576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B71120" w:rsidRPr="00142576" w:rsidRDefault="006F1D01" w:rsidP="00B711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120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B71120" w:rsidRPr="00142576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B71120" w:rsidRPr="00142576" w:rsidRDefault="006F1D01" w:rsidP="00B711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120" w:rsidRPr="0014257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1120" w:rsidRPr="00142576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B71120" w:rsidRPr="00142576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B71120" w:rsidRPr="00142576" w:rsidRDefault="00B71120" w:rsidP="00B711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B71120" w:rsidRPr="00142576" w:rsidRDefault="00B71120" w:rsidP="00B711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42576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B71120" w:rsidRPr="00142576" w:rsidRDefault="00B71120" w:rsidP="00B7112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4257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4257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4257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B71120" w:rsidRPr="00142576" w:rsidRDefault="00B71120" w:rsidP="00B7112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4257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4257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4257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4257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4257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B71120" w:rsidRPr="00142576" w:rsidRDefault="00B71120" w:rsidP="00B7112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4257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B71120" w:rsidRPr="00142576" w:rsidRDefault="00B71120" w:rsidP="00B7112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4257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B71120" w:rsidRPr="00142576" w:rsidRDefault="00B71120" w:rsidP="00B7112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42576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B71120" w:rsidRPr="00142576" w:rsidRDefault="00B71120" w:rsidP="00B7112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4257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5" w:history="1">
              <w:r w:rsidRPr="00142576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42576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B71120" w:rsidRPr="00142576" w:rsidRDefault="00B71120" w:rsidP="00B7112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B71120" w:rsidRPr="00142576" w:rsidRDefault="00B71120" w:rsidP="00B7112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42576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B71120" w:rsidRPr="00142576" w:rsidRDefault="00B71120" w:rsidP="00B7112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B71120" w:rsidRPr="00142576" w:rsidRDefault="00B71120" w:rsidP="00B7112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4257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4257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42576" w:rsidRDefault="00794496">
      <w:pPr>
        <w:rPr>
          <w:rFonts w:ascii="Merriweather" w:hAnsi="Merriweather" w:cs="Times New Roman"/>
          <w:sz w:val="16"/>
          <w:szCs w:val="16"/>
        </w:rPr>
      </w:pPr>
    </w:p>
    <w:sectPr w:rsidR="00794496" w:rsidRPr="00142576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617DF" w14:textId="77777777" w:rsidR="006F1D01" w:rsidRDefault="006F1D01" w:rsidP="009947BA">
      <w:pPr>
        <w:spacing w:before="0" w:after="0"/>
      </w:pPr>
      <w:r>
        <w:separator/>
      </w:r>
    </w:p>
  </w:endnote>
  <w:endnote w:type="continuationSeparator" w:id="0">
    <w:p w14:paraId="2D59EE14" w14:textId="77777777" w:rsidR="006F1D01" w:rsidRDefault="006F1D0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92DE0" w14:textId="77777777" w:rsidR="006F1D01" w:rsidRDefault="006F1D01" w:rsidP="009947BA">
      <w:pPr>
        <w:spacing w:before="0" w:after="0"/>
      </w:pPr>
      <w:r>
        <w:separator/>
      </w:r>
    </w:p>
  </w:footnote>
  <w:footnote w:type="continuationSeparator" w:id="0">
    <w:p w14:paraId="52A22BEE" w14:textId="77777777" w:rsidR="006F1D01" w:rsidRDefault="006F1D01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04034"/>
    <w:multiLevelType w:val="hybridMultilevel"/>
    <w:tmpl w:val="8BF4A056"/>
    <w:lvl w:ilvl="0" w:tplc="A510DD4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A2B97"/>
    <w:multiLevelType w:val="hybridMultilevel"/>
    <w:tmpl w:val="C930D27E"/>
    <w:lvl w:ilvl="0" w:tplc="AD0E82E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3A0A"/>
    <w:rsid w:val="00056214"/>
    <w:rsid w:val="00085A10"/>
    <w:rsid w:val="000C0578"/>
    <w:rsid w:val="0010332B"/>
    <w:rsid w:val="00142576"/>
    <w:rsid w:val="001443A2"/>
    <w:rsid w:val="00150B32"/>
    <w:rsid w:val="0017531F"/>
    <w:rsid w:val="00191874"/>
    <w:rsid w:val="00197510"/>
    <w:rsid w:val="001C7C51"/>
    <w:rsid w:val="001E5015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D7529"/>
    <w:rsid w:val="003F013C"/>
    <w:rsid w:val="003F11B6"/>
    <w:rsid w:val="003F17B8"/>
    <w:rsid w:val="004138FF"/>
    <w:rsid w:val="00453362"/>
    <w:rsid w:val="00461219"/>
    <w:rsid w:val="00470F6D"/>
    <w:rsid w:val="00483BC3"/>
    <w:rsid w:val="004B1B3D"/>
    <w:rsid w:val="004B553E"/>
    <w:rsid w:val="00507C65"/>
    <w:rsid w:val="00525A4A"/>
    <w:rsid w:val="00527C5F"/>
    <w:rsid w:val="005353ED"/>
    <w:rsid w:val="005514C3"/>
    <w:rsid w:val="005A077B"/>
    <w:rsid w:val="005E1668"/>
    <w:rsid w:val="005E5F80"/>
    <w:rsid w:val="005F6E0B"/>
    <w:rsid w:val="0062328F"/>
    <w:rsid w:val="00653665"/>
    <w:rsid w:val="00684BBC"/>
    <w:rsid w:val="006B4920"/>
    <w:rsid w:val="006F1D01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E4AD5"/>
    <w:rsid w:val="00865776"/>
    <w:rsid w:val="00874D5D"/>
    <w:rsid w:val="00891C60"/>
    <w:rsid w:val="00892F99"/>
    <w:rsid w:val="008942F0"/>
    <w:rsid w:val="008B1823"/>
    <w:rsid w:val="008B3B10"/>
    <w:rsid w:val="008B6791"/>
    <w:rsid w:val="008D45DB"/>
    <w:rsid w:val="0090214F"/>
    <w:rsid w:val="009163E6"/>
    <w:rsid w:val="00972807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120"/>
    <w:rsid w:val="00B71A57"/>
    <w:rsid w:val="00B7307A"/>
    <w:rsid w:val="00C02454"/>
    <w:rsid w:val="00C2390F"/>
    <w:rsid w:val="00C3477B"/>
    <w:rsid w:val="00C44D2A"/>
    <w:rsid w:val="00C45906"/>
    <w:rsid w:val="00C621F2"/>
    <w:rsid w:val="00C85956"/>
    <w:rsid w:val="00C9733D"/>
    <w:rsid w:val="00CA3783"/>
    <w:rsid w:val="00CB23F4"/>
    <w:rsid w:val="00CF4D88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92992"/>
    <w:rsid w:val="00EB5A72"/>
    <w:rsid w:val="00EE2716"/>
    <w:rsid w:val="00F02A8F"/>
    <w:rsid w:val="00F22855"/>
    <w:rsid w:val="00F42478"/>
    <w:rsid w:val="00F513E0"/>
    <w:rsid w:val="00F566DA"/>
    <w:rsid w:val="00F82834"/>
    <w:rsid w:val="00F84F5E"/>
    <w:rsid w:val="00FA0F33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45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nglistika.unizd.hr/ispitni-rokov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glistika.unizd.hr/ispitni-rokov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glistika.unizd.hr/ispitni-rokov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nizd.hr/Portals/0/doc/doc_pdf_dokumenti/pravilnici/pravilnik_o_stegovnoj_odgovornosti_studenata_20150917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eatlantic.com/shadowlan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88</Words>
  <Characters>8487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ko Lukic</cp:lastModifiedBy>
  <cp:revision>2</cp:revision>
  <cp:lastPrinted>2021-02-12T11:27:00Z</cp:lastPrinted>
  <dcterms:created xsi:type="dcterms:W3CDTF">2025-09-11T08:22:00Z</dcterms:created>
  <dcterms:modified xsi:type="dcterms:W3CDTF">2025-09-1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